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2" w:rsidRDefault="00A86CA5" w:rsidP="00371E1C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ЖИМ САМОИЗОЛЯЦИИ В ТОМСКОЙ ОБЛАСТИ: ВОПРОСЫ И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172FE1" w:rsidRPr="00172FE1" w:rsidTr="008C3269">
        <w:tc>
          <w:tcPr>
            <w:tcW w:w="6345" w:type="dxa"/>
          </w:tcPr>
          <w:p w:rsidR="00240D42" w:rsidRPr="00172FE1" w:rsidRDefault="00240D42" w:rsidP="00F86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 какой период в Томской области 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продлен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режим всеобщей самоизоляции?</w:t>
            </w:r>
          </w:p>
        </w:tc>
        <w:tc>
          <w:tcPr>
            <w:tcW w:w="8441" w:type="dxa"/>
          </w:tcPr>
          <w:p w:rsidR="008C3269" w:rsidRDefault="004430C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>убернатор С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ергей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Жвачкин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01">
              <w:rPr>
                <w:rFonts w:ascii="Times New Roman" w:hAnsi="Times New Roman" w:cs="Times New Roman"/>
                <w:sz w:val="28"/>
                <w:szCs w:val="28"/>
              </w:rPr>
              <w:t xml:space="preserve">продлил </w:t>
            </w:r>
            <w:r w:rsidR="00240D42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самоизоляции </w:t>
            </w:r>
            <w:r w:rsidR="008C3269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во всех городах и районах Томской области 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с 22 часов 31 марта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>по 1</w:t>
            </w:r>
            <w:r w:rsidR="003D53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D01" w:rsidRDefault="00A62D0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00" w:rsidRPr="00C314AE" w:rsidRDefault="00BB2C4A" w:rsidP="000A6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 Администрации Томской области № </w:t>
              </w:r>
              <w:r w:rsidR="003D535D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35</w:t>
              </w:r>
              <w:r w:rsidR="000A6056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EA6FDF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 от </w:t>
              </w:r>
              <w:r w:rsidR="000A6056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0</w:t>
              </w:r>
              <w:r w:rsidR="000A6056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 «</w:t>
              </w:r>
              <w:r w:rsidR="008C3269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 внесении изменени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8C3269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в распоряжение 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Администрации Томской области </w:t>
              </w:r>
              <w:r w:rsidR="00862A19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от 18.03.2020 № </w:t>
              </w:r>
              <w:r w:rsidR="008C3269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6-ра</w:t>
              </w:r>
              <w:r w:rsidR="00DE761E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="00C07106" w:rsidRPr="00FE129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</w:tc>
      </w:tr>
      <w:tr w:rsidR="00172FE1" w:rsidRPr="00172FE1" w:rsidTr="008C3269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Что должны соблюдать жители Томской области в режиме самоизоляции? В каких случаях можно выходить из дома?</w:t>
            </w:r>
          </w:p>
        </w:tc>
        <w:tc>
          <w:tcPr>
            <w:tcW w:w="8441" w:type="dxa"/>
          </w:tcPr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ОКОНЧАНИЯ РЕЖИМА САМОИЗОЛЯЦИИ ЖИТЕЛИ ТОМСКОЙ ОБЛАСТИ </w:t>
            </w:r>
            <w:r w:rsidR="00BC0E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Н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СЯ ДО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ть из дома можно </w:t>
            </w:r>
            <w:r w:rsidRPr="00115E40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15E40" w:rsidRPr="00115E40">
              <w:rPr>
                <w:rFonts w:ascii="Times New Roman" w:hAnsi="Times New Roman"/>
                <w:b/>
                <w:sz w:val="28"/>
                <w:szCs w:val="28"/>
              </w:rPr>
              <w:t>ближайший к месту проживания</w:t>
            </w:r>
            <w:r w:rsidR="00115E40">
              <w:rPr>
                <w:rFonts w:ascii="Times New Roman" w:hAnsi="Times New Roman"/>
                <w:sz w:val="28"/>
                <w:szCs w:val="28"/>
              </w:rPr>
              <w:t xml:space="preserve"> (или месту работы, если вы работаете в этот период) </w:t>
            </w: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18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пермаркет или торговый цент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едицинское учреждение и в аптеку, а также для выноса мусора или выгула собаки на расстоянии не более 200 метров от дома. </w:t>
            </w:r>
          </w:p>
          <w:p w:rsidR="0007242A" w:rsidRDefault="0007242A" w:rsidP="00072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на работу в организации, деятельность которых не приостановлена.</w:t>
            </w:r>
          </w:p>
          <w:p w:rsidR="0007242A" w:rsidRDefault="0007242A" w:rsidP="0007242A">
            <w:pPr>
              <w:pStyle w:val="a8"/>
              <w:ind w:left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в иные учреждения, деятель</w:t>
            </w:r>
            <w:r w:rsidR="00F94E30">
              <w:rPr>
                <w:rFonts w:ascii="Times New Roman" w:hAnsi="Times New Roman"/>
                <w:sz w:val="28"/>
                <w:szCs w:val="28"/>
              </w:rPr>
              <w:t>ность которых не приостанов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94E30" w:rsidRPr="00F94E30" w:rsidRDefault="00F94E30" w:rsidP="00F94E3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94E30" w:rsidRDefault="00F94E30" w:rsidP="00F94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2 мая </w:t>
            </w:r>
            <w:proofErr w:type="gramStart"/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– для этого будут открыты стадионы, </w:t>
            </w:r>
            <w:proofErr w:type="spellStart"/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лыж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, тропы здоровь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рогулки и прогулки с детьми – не только во дворе собственного дома, но в парках и скверах, с обязательным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B5" w:rsidRPr="003F22F1" w:rsidRDefault="00B56725" w:rsidP="00DE7CB5">
            <w:pPr>
              <w:jc w:val="both"/>
              <w:rPr>
                <w:rFonts w:ascii="PT Astra Serif" w:hAnsi="PT Astra Serif"/>
                <w:color w:val="000000"/>
                <w:szCs w:val="26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При этом выходя из дома по всем обозначенным выше уважительным и разрешенным в условиях режима самоизоляции обстоятельствам и причинам, граждане должны быть готовы объяснить сотрудникам правопорядка </w:t>
            </w:r>
            <w:r w:rsidRPr="00B56725">
              <w:rPr>
                <w:rFonts w:ascii="Times New Roman" w:hAnsi="Times New Roman"/>
                <w:b/>
                <w:bCs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</w:t>
            </w:r>
            <w:r w:rsidR="00DE7CB5" w:rsidRPr="00DE7CB5">
              <w:rPr>
                <w:rFonts w:ascii="Times New Roman" w:hAnsi="Times New Roman"/>
                <w:sz w:val="28"/>
                <w:szCs w:val="28"/>
              </w:rPr>
              <w:t>;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иметь при себе документы, удостоверяющие личность (паспорт, служебное удостоверение)</w:t>
            </w:r>
            <w:r w:rsidR="00DE7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7CB5" w:rsidRPr="00B56725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DE7CB5" w:rsidRPr="00DE7CB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й защиты органов дыхания (маски, респираторы) и рук (перчатки или антисептические </w:t>
            </w:r>
            <w:r w:rsidR="00DE7CB5" w:rsidRPr="00DE7CB5">
              <w:rPr>
                <w:rFonts w:ascii="Times New Roman" w:hAnsi="Times New Roman" w:cs="Times New Roman"/>
                <w:bCs/>
                <w:sz w:val="28"/>
                <w:szCs w:val="28"/>
              </w:rPr>
              <w:t>дезинфицирующие средства для обработки рук)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7CB5">
              <w:rPr>
                <w:rFonts w:ascii="PT Astra Serif" w:hAnsi="PT Astra Serif"/>
                <w:color w:val="000000"/>
                <w:szCs w:val="26"/>
              </w:rPr>
              <w:t xml:space="preserve"> 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>Так, если вы едете или идете на работу (с работы), то у вас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быть служебное удостоверение 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справка от работодателя 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по единой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, размещенной на сайте </w:t>
            </w:r>
            <w:hyperlink r:id="rId8" w:history="1">
              <w:proofErr w:type="spellStart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работа</w:t>
              </w:r>
              <w:proofErr w:type="gramStart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.т</w:t>
              </w:r>
              <w:proofErr w:type="gramEnd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омск.рф</w:t>
              </w:r>
              <w:proofErr w:type="spellEnd"/>
            </w:hyperlink>
            <w:r w:rsidR="00BC44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4CA" w:rsidRPr="00B56725" w:rsidRDefault="00BC44CA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ть при себе любой документ (или его копию), подтверждающий право на использование земельного участка, находящегося за городской чертой.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3399A" w:rsidRPr="00C61D46" w:rsidRDefault="00B56725" w:rsidP="00841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вы идете (едете) в магазин</w:t>
            </w:r>
            <w:r w:rsidR="00D108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10808"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ермаркет или торговый центр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птеку, медицинское учреждение, вы должны объяснить сотруднику полиции цель и маршрут вашего передвижения. </w:t>
            </w:r>
          </w:p>
        </w:tc>
      </w:tr>
      <w:tr w:rsidR="00F3399A" w:rsidRPr="006E56A7" w:rsidTr="00824A6A">
        <w:tc>
          <w:tcPr>
            <w:tcW w:w="6345" w:type="dxa"/>
          </w:tcPr>
          <w:p w:rsidR="00F3399A" w:rsidRPr="00F3399A" w:rsidRDefault="00F3399A" w:rsidP="00F3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ли носить маску</w:t>
            </w:r>
            <w:r w:rsidR="00831A29">
              <w:rPr>
                <w:rFonts w:ascii="Times New Roman" w:hAnsi="Times New Roman" w:cs="Times New Roman"/>
                <w:sz w:val="28"/>
                <w:szCs w:val="28"/>
              </w:rPr>
              <w:t xml:space="preserve"> и 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F3399A" w:rsidRPr="00E12E0C" w:rsidRDefault="00F3399A" w:rsidP="00524E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B915D6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0 года все жител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Ы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меть при себе и </w:t>
            </w:r>
            <w:r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массового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(скопления) </w:t>
            </w:r>
            <w:r w:rsidR="00247F46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в закрытых помещениях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общественном транспорте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>, легковом такси, при перевозке грузов автомобильным транспортом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  <w:r w:rsid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635781" w:rsidRPr="006E56A7" w:rsidTr="00824A6A">
        <w:tc>
          <w:tcPr>
            <w:tcW w:w="6345" w:type="dxa"/>
          </w:tcPr>
          <w:p w:rsidR="00635781" w:rsidRPr="006E56A7" w:rsidRDefault="00635781" w:rsidP="00E12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посещать храмы? </w:t>
            </w:r>
          </w:p>
        </w:tc>
        <w:tc>
          <w:tcPr>
            <w:tcW w:w="8441" w:type="dxa"/>
          </w:tcPr>
          <w:p w:rsidR="00D65D28" w:rsidRPr="00E12E0C" w:rsidRDefault="00635781" w:rsidP="009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ласти рекомендуют жителям Томской области</w:t>
            </w:r>
            <w:r w:rsidRPr="00E1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оздержаться от посещения религиозных объектов д</w:t>
            </w:r>
            <w:r w:rsidR="00E12E0C"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о окончания режима самоизоляции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826830" w:rsidRPr="00172FE1" w:rsidTr="00824A6A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ужно ли брать с собой паспорт, покидая дом?</w:t>
            </w:r>
          </w:p>
        </w:tc>
        <w:tc>
          <w:tcPr>
            <w:tcW w:w="8441" w:type="dxa"/>
          </w:tcPr>
          <w:p w:rsidR="00826830" w:rsidRPr="00172FE1" w:rsidRDefault="00826830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рушая режим самоизоляции даже по веской причине, граждане 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4F59" w:rsidRPr="00734F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м порядке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олжны иметь при себе 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</w:t>
            </w:r>
            <w:r w:rsidR="004C26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3DA1" w:rsidRPr="00172FE1" w:rsidTr="008C3269">
        <w:tc>
          <w:tcPr>
            <w:tcW w:w="6345" w:type="dxa"/>
          </w:tcPr>
          <w:p w:rsidR="00003DA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получить информацию о мерах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ных в регионе ограничительных мерах, режиму работы организаций и учреждений? </w:t>
            </w:r>
          </w:p>
          <w:p w:rsidR="00003DA1" w:rsidRPr="00172FE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003DA1" w:rsidRPr="00003DA1" w:rsidRDefault="00003DA1" w:rsidP="000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формате </w:t>
            </w:r>
            <w:proofErr w:type="spellStart"/>
            <w:proofErr w:type="gram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-центра</w:t>
            </w:r>
            <w:proofErr w:type="gram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ая «горячая линия» по </w:t>
            </w:r>
            <w:proofErr w:type="spell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здравоохранения Томской области: 8 (3822) 516-616, 8-800-350-88-50 (для районов Томской области). </w:t>
            </w:r>
          </w:p>
          <w:p w:rsidR="00003DA1" w:rsidRDefault="00003DA1" w:rsidP="00C610B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03DA1" w:rsidRDefault="00003DA1" w:rsidP="00B4134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Также действуют отраслевые «горячие линии» в органах федеральной, региональной власти и муниципалитетах. Их перечень размещен на сайте Администрации Томской области в разделе </w:t>
            </w:r>
            <w:hyperlink r:id="rId9" w:history="1">
              <w:r w:rsidRPr="00003DA1">
                <w:rPr>
                  <w:rStyle w:val="a7"/>
                  <w:sz w:val="28"/>
                  <w:szCs w:val="28"/>
                </w:rPr>
                <w:t>«</w:t>
              </w:r>
              <w:proofErr w:type="spellStart"/>
              <w:r w:rsidRPr="00003DA1">
                <w:rPr>
                  <w:rStyle w:val="a7"/>
                  <w:sz w:val="28"/>
                  <w:szCs w:val="28"/>
                </w:rPr>
                <w:t>Коронавирусная</w:t>
              </w:r>
              <w:proofErr w:type="spellEnd"/>
              <w:r w:rsidRPr="00003DA1">
                <w:rPr>
                  <w:rStyle w:val="a7"/>
                  <w:sz w:val="28"/>
                  <w:szCs w:val="28"/>
                </w:rPr>
                <w:t xml:space="preserve"> инфекция. Горячие линии»</w:t>
              </w:r>
            </w:hyperlink>
            <w:r w:rsidRPr="00003DA1">
              <w:rPr>
                <w:sz w:val="28"/>
                <w:szCs w:val="28"/>
              </w:rPr>
              <w:t xml:space="preserve"> </w:t>
            </w:r>
          </w:p>
        </w:tc>
      </w:tr>
      <w:tr w:rsidR="00172FE1" w:rsidRPr="00172FE1" w:rsidTr="008C3269">
        <w:tc>
          <w:tcPr>
            <w:tcW w:w="6345" w:type="dxa"/>
          </w:tcPr>
          <w:p w:rsidR="008C3269" w:rsidRPr="00172FE1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ся ли порядок въезда и выезда в Северск?</w:t>
            </w:r>
          </w:p>
        </w:tc>
        <w:tc>
          <w:tcPr>
            <w:tcW w:w="8441" w:type="dxa"/>
          </w:tcPr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Власти Северска и СХК </w:t>
            </w:r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ли </w:t>
            </w:r>
            <w:r w:rsidR="00D3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</w:t>
            </w:r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въезда и выезда </w:t>
            </w:r>
            <w:proofErr w:type="gramStart"/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действ</w:t>
            </w:r>
            <w:r w:rsidR="00F05D8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режима полной самоизоляции, подписав соответствующий </w:t>
            </w:r>
            <w:hyperlink r:id="rId10" w:history="1">
              <w:r w:rsidRPr="00D37DD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DDB" w:rsidRPr="008E28D7" w:rsidRDefault="00D37DDB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89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D37DDB">
              <w:rPr>
                <w:color w:val="000000"/>
                <w:sz w:val="28"/>
                <w:szCs w:val="28"/>
              </w:rPr>
              <w:t>еспрепятственно могут пересекать границы закрытого города владельцы пропусков 1 и 2 групп.</w:t>
            </w:r>
            <w:r w:rsidR="00F05D89">
              <w:rPr>
                <w:color w:val="000000"/>
                <w:sz w:val="28"/>
                <w:szCs w:val="28"/>
              </w:rPr>
              <w:t xml:space="preserve">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По-прежнему без изменений въезд </w:t>
            </w:r>
            <w:proofErr w:type="gramStart"/>
            <w:r w:rsidRPr="00D37DD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37DDB">
              <w:rPr>
                <w:color w:val="000000"/>
                <w:sz w:val="28"/>
                <w:szCs w:val="28"/>
              </w:rPr>
              <w:t xml:space="preserve"> ЗАТО разрешен тем, кто едет в город по служебной необходимости или возвращается с работы из других муниципалитетов (при предъявлении справки от работодателя).</w:t>
            </w:r>
          </w:p>
          <w:p w:rsidR="000F5D15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Въезд и выезд через КПП также разрешается для посещения медицинских учреждений по направлению врача, ухода за детьми, престарелыми людьми, инвалидами, тяжелыми больными и на похороны.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Для посещения садовых участков и дач за пределами городской контролируемой зоны потребуется справка правления садового </w:t>
            </w:r>
            <w:r w:rsidRPr="00D37DDB">
              <w:rPr>
                <w:color w:val="000000"/>
                <w:sz w:val="28"/>
                <w:szCs w:val="28"/>
              </w:rPr>
              <w:lastRenderedPageBreak/>
              <w:t>общества или заявление в свободной форме для предъявления часовому на КПП.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При предъявлении соответствующих документов ограничения не коснутся сотрудников медицинских учреждений, правоохранительных органов, военнослужащих, спасателей, работников органов по надзору в сфере защиты прав потребителей и благополучия человека, других организаций, чьи действия направлены на защиту жизни, здоровья, прав и свобод человека.</w:t>
            </w:r>
          </w:p>
          <w:p w:rsidR="00D37DDB" w:rsidRDefault="00D37DD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вопросам, связанным с введением ограничительных мер на въезд и вые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</w:t>
            </w:r>
            <w:r w:rsidR="00B10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щаться по телефонам:</w:t>
            </w:r>
          </w:p>
          <w:p w:rsidR="00D11F8B" w:rsidRDefault="00D11F8B" w:rsidP="00D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250-8012 (круглосуточная городская «горячая линия»)</w:t>
            </w: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39-03</w:t>
            </w:r>
          </w:p>
          <w:p w:rsidR="002A67F3" w:rsidRPr="00172FE1" w:rsidRDefault="00576B2A" w:rsidP="00576B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23-89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и как будет осуществлять </w:t>
            </w: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самоизоляции? </w:t>
            </w:r>
          </w:p>
        </w:tc>
        <w:tc>
          <w:tcPr>
            <w:tcW w:w="8441" w:type="dxa"/>
          </w:tcPr>
          <w:p w:rsidR="008F0877" w:rsidRPr="00172FE1" w:rsidRDefault="004430CC" w:rsidP="004430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14AE">
              <w:rPr>
                <w:sz w:val="28"/>
                <w:szCs w:val="28"/>
              </w:rPr>
              <w:t>Контролируют соблюдение режима</w:t>
            </w:r>
            <w:r w:rsidR="008F0877" w:rsidRPr="00C314AE">
              <w:rPr>
                <w:sz w:val="28"/>
                <w:szCs w:val="28"/>
              </w:rPr>
              <w:t xml:space="preserve"> самоизоляции </w:t>
            </w:r>
            <w:r w:rsidR="00E8166A" w:rsidRPr="00C314AE">
              <w:rPr>
                <w:sz w:val="28"/>
                <w:szCs w:val="28"/>
              </w:rPr>
              <w:t>полиция</w:t>
            </w:r>
            <w:r w:rsidR="007300C2" w:rsidRPr="00C314AE">
              <w:rPr>
                <w:sz w:val="28"/>
                <w:szCs w:val="28"/>
              </w:rPr>
              <w:t xml:space="preserve">, </w:t>
            </w:r>
            <w:r w:rsidR="008F0877" w:rsidRPr="00C314AE">
              <w:rPr>
                <w:sz w:val="28"/>
                <w:szCs w:val="28"/>
              </w:rPr>
              <w:t xml:space="preserve">сотрудники </w:t>
            </w:r>
            <w:proofErr w:type="spellStart"/>
            <w:r w:rsidR="008F0877" w:rsidRPr="00C314AE">
              <w:rPr>
                <w:sz w:val="28"/>
                <w:szCs w:val="28"/>
              </w:rPr>
              <w:t>Роспотребнадзора</w:t>
            </w:r>
            <w:proofErr w:type="spellEnd"/>
            <w:r w:rsidR="007300C2" w:rsidRPr="00C314AE">
              <w:rPr>
                <w:sz w:val="28"/>
                <w:szCs w:val="28"/>
              </w:rPr>
              <w:t>, а также врачи при посещении на дому</w:t>
            </w:r>
            <w:r w:rsidR="008F0877" w:rsidRPr="00C314AE">
              <w:rPr>
                <w:sz w:val="28"/>
                <w:szCs w:val="28"/>
              </w:rPr>
              <w:t>.</w:t>
            </w:r>
          </w:p>
        </w:tc>
      </w:tr>
      <w:tr w:rsidR="00FA2C34" w:rsidRPr="00172FE1" w:rsidTr="00824A6A">
        <w:tc>
          <w:tcPr>
            <w:tcW w:w="6345" w:type="dxa"/>
          </w:tcPr>
          <w:p w:rsidR="00FA2C34" w:rsidRPr="00172FE1" w:rsidRDefault="00734F59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меня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остан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? </w:t>
            </w:r>
          </w:p>
        </w:tc>
        <w:tc>
          <w:tcPr>
            <w:tcW w:w="8441" w:type="dxa"/>
          </w:tcPr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725">
              <w:rPr>
                <w:rFonts w:ascii="Times New Roman" w:hAnsi="Times New Roman"/>
                <w:sz w:val="28"/>
                <w:szCs w:val="28"/>
              </w:rPr>
              <w:t xml:space="preserve">Вы должны объяснить сотрудникам правопорядка </w:t>
            </w:r>
            <w:r w:rsidRPr="00B56725">
              <w:rPr>
                <w:rFonts w:ascii="Times New Roman" w:hAnsi="Times New Roman"/>
                <w:b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: иду (еду) на работу, с работы, в магазин, аптеку, медицинское учреждение, за ребенком в детский сад</w:t>
            </w:r>
            <w:r w:rsidR="0007242A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, а также по требованию сотрудника полиции предъявить документы, удостоверяющие личность (паспорт, служебное удостоверение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правку с работы.</w:t>
            </w:r>
            <w:proofErr w:type="gramEnd"/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Pr="00B56725" w:rsidRDefault="00B56725" w:rsidP="00B5672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Полиция может провести с вами профилактическую беседу и попросить вас вернуться к месту постоянной самоизоляции. </w:t>
            </w:r>
          </w:p>
          <w:p w:rsidR="00B56725" w:rsidRPr="00B56725" w:rsidRDefault="00B56725" w:rsidP="00B56725">
            <w:pPr>
              <w:rPr>
                <w:rFonts w:ascii="Calibri" w:hAnsi="Calibri"/>
              </w:rPr>
            </w:pPr>
          </w:p>
          <w:p w:rsidR="00B56725" w:rsidRPr="00B56725" w:rsidRDefault="00B56725" w:rsidP="00B109A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мните, за нарушение режима самоизоляции, санитарно-эпидемиологических </w:t>
            </w:r>
            <w:r w:rsidR="00B109A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орм и правил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ли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EFEFE"/>
              </w:rPr>
              <w:t xml:space="preserve">при возникновении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EFEFE"/>
              </w:rPr>
              <w:lastRenderedPageBreak/>
              <w:t>угрозы распространения заболевания, представляющего опасность для окружающих, может наступить административная или уголовная ответственность.</w:t>
            </w:r>
          </w:p>
        </w:tc>
      </w:tr>
      <w:tr w:rsidR="00354060" w:rsidRPr="00172FE1" w:rsidTr="008C3269">
        <w:tc>
          <w:tcPr>
            <w:tcW w:w="6345" w:type="dxa"/>
          </w:tcPr>
          <w:p w:rsidR="00354060" w:rsidRPr="00172FE1" w:rsidRDefault="00327038" w:rsidP="00956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ответственность предусмотрена за нарушение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 xml:space="preserve">режима 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,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 и карантина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</w:t>
            </w:r>
            <w:r w:rsidR="00354060" w:rsidRPr="00172FE1">
              <w:rPr>
                <w:rFonts w:ascii="Times New Roman" w:hAnsi="Times New Roman" w:cs="Times New Roman"/>
                <w:sz w:val="28"/>
                <w:szCs w:val="28"/>
              </w:rPr>
              <w:t>штраф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10846" w:rsidRDefault="00010846" w:rsidP="000F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Ф утвердило </w:t>
            </w:r>
            <w:hyperlink r:id="rId11" w:history="1">
              <w:r w:rsidRPr="000F56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авила поведения для граждан и организаций при введении режима повышенной готовности или чрезвычайной ситуации.</w:t>
              </w:r>
            </w:hyperlink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846" w:rsidRDefault="003D03D0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</w:t>
            </w:r>
            <w:r w:rsidRPr="00E25702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а административная ответственность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(статья 20.6.1 Кодекса Р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, введена Федеральным </w:t>
            </w:r>
            <w:hyperlink r:id="rId12" w:anchor="dst100037" w:history="1">
              <w:r w:rsidR="00E25702" w:rsidRPr="00E257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 от 01.04.2020 № 99-ФЗ)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в виде штрафов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 до 30 тысяч рублей – для граждан;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0 до 50 тысяч рублей – для должностных лиц;</w:t>
            </w:r>
          </w:p>
          <w:p w:rsidR="00E25702" w:rsidRPr="00487334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30 до 5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>для ИП</w:t>
            </w:r>
            <w:r w:rsidR="00487334" w:rsidRPr="004873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от 100 до 30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. </w:t>
            </w:r>
          </w:p>
          <w:p w:rsidR="00894CCA" w:rsidRDefault="00894CCA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CA" w:rsidRDefault="00B07E20" w:rsidP="00FF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а нарушени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тивоэпидемиологических мероприятий 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</w:t>
            </w:r>
            <w:r w:rsidR="00CC2E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 либо невыполнение выданного в указанные периоды предписания или требования органа (должностного лица), осуществляющего федеральный государственный санитарно-эпидемиологический надзор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(статья 6.3 Кодекса РФ об административных правонарушениях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изменена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 </w:t>
            </w:r>
            <w:hyperlink r:id="rId13" w:anchor="block_63" w:history="1">
              <w:r w:rsidR="00894CCA" w:rsidRPr="00894C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2664D0">
              <w:rPr>
                <w:rFonts w:ascii="Times New Roman" w:hAnsi="Times New Roman" w:cs="Times New Roman"/>
                <w:sz w:val="28"/>
                <w:szCs w:val="28"/>
              </w:rPr>
              <w:t> от</w:t>
            </w:r>
            <w:proofErr w:type="gramEnd"/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64D0">
              <w:rPr>
                <w:rFonts w:ascii="Times New Roman" w:hAnsi="Times New Roman" w:cs="Times New Roman"/>
                <w:sz w:val="28"/>
                <w:szCs w:val="28"/>
              </w:rPr>
              <w:t>01.04.2020 № 99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>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2664D0" w:rsidRDefault="002664D0" w:rsidP="00FF5C9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87334" w:rsidRPr="000D37E5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15 до 4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граждан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50 до 15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для должностных лиц и ИП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200 до 50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F5C9A" w:rsidRPr="00E2570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. В качестве альтернативного наказания для </w:t>
            </w:r>
            <w:r w:rsidR="00FF5C9A" w:rsidRPr="0032703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иостановление деятельности на срок до 90 дней. </w:t>
            </w:r>
          </w:p>
          <w:p w:rsidR="00487334" w:rsidRPr="00010846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Если нарушение привело к причинению вреда здоровью или смерти человека, но деяние при этом не содержит признаков уголовного преступления, штрафы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составят: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для граждан;</w:t>
            </w:r>
          </w:p>
          <w:p w:rsidR="000B18F0" w:rsidRP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или 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>дисквалификаци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сроком от одного до трех лет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ля должностных лиц</w:t>
            </w:r>
            <w:r w:rsidR="000B18F0" w:rsidRPr="000B18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Pr="00487334" w:rsidRDefault="00487334" w:rsidP="00F84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яч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лей или административное приостановление деятельности </w:t>
            </w:r>
            <w:r w:rsidR="000B18F0" w:rsidRPr="00327038">
              <w:rPr>
                <w:rFonts w:ascii="Times New Roman" w:hAnsi="Times New Roman" w:cs="Times New Roman"/>
                <w:sz w:val="28"/>
                <w:szCs w:val="28"/>
              </w:rPr>
              <w:t>на срок до 90 дней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ИП и юридических лиц. </w:t>
            </w:r>
          </w:p>
        </w:tc>
      </w:tr>
      <w:tr w:rsidR="00373ED3" w:rsidRPr="00911D14" w:rsidTr="00824A6A">
        <w:tc>
          <w:tcPr>
            <w:tcW w:w="6345" w:type="dxa"/>
          </w:tcPr>
          <w:p w:rsidR="00373ED3" w:rsidRPr="00911D14" w:rsidRDefault="00373ED3" w:rsidP="00FE1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</w:t>
            </w:r>
            <w:r w:rsidR="00FE1295">
              <w:rPr>
                <w:rFonts w:ascii="Times New Roman" w:hAnsi="Times New Roman" w:cs="Times New Roman"/>
                <w:sz w:val="28"/>
                <w:szCs w:val="28"/>
              </w:rPr>
              <w:t xml:space="preserve">лицам, прибывшим на территорию Т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за границы</w:t>
            </w:r>
            <w:r w:rsidR="00EC1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6431">
              <w:rPr>
                <w:rFonts w:ascii="Times New Roman" w:hAnsi="Times New Roman" w:cs="Times New Roman"/>
                <w:sz w:val="28"/>
                <w:szCs w:val="28"/>
              </w:rPr>
              <w:t>а также Республики Саха (Якутия)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D55B5F" w:rsidRDefault="00D55B5F" w:rsidP="00D5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="00373ED3" w:rsidRPr="00D55B5F">
              <w:rPr>
                <w:rFonts w:ascii="Times New Roman" w:hAnsi="Times New Roman" w:cs="Times New Roman"/>
                <w:sz w:val="28"/>
                <w:szCs w:val="28"/>
              </w:rPr>
              <w:t>прибыв</w:t>
            </w:r>
            <w:r w:rsidR="007F06CF"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шие </w:t>
            </w:r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ю Томской области из Республики Саха (Якутия) (за исключением лиц, имеющих по итогам двух последовательных исследований отрицательный результат на новую </w:t>
            </w:r>
            <w:proofErr w:type="spellStart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), а также из иностранных государств, независимо от наличия у них места жительства (пребывания) на территории Томской области, </w:t>
            </w:r>
            <w:r w:rsidR="00373ED3"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для прохождения 14-дневной самоизоляции в </w:t>
            </w:r>
            <w:proofErr w:type="spellStart"/>
            <w:r w:rsidR="00373ED3" w:rsidRPr="00D55B5F">
              <w:rPr>
                <w:rFonts w:ascii="Times New Roman" w:hAnsi="Times New Roman" w:cs="Times New Roman"/>
                <w:sz w:val="28"/>
                <w:szCs w:val="28"/>
              </w:rPr>
              <w:t>обсерватор</w:t>
            </w:r>
            <w:proofErr w:type="spellEnd"/>
            <w:r w:rsidR="00373ED3"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5B5F">
              <w:rPr>
                <w:rFonts w:ascii="Times New Roman" w:hAnsi="Times New Roman" w:cs="Times New Roman"/>
                <w:sz w:val="28"/>
                <w:szCs w:val="28"/>
              </w:rPr>
              <w:t>Домашний режим самоизоляции для них не предусмотрен.</w:t>
            </w:r>
          </w:p>
          <w:p w:rsidR="00D55B5F" w:rsidRPr="00D55B5F" w:rsidRDefault="00D55B5F" w:rsidP="00D5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D3" w:rsidRPr="008D4D58" w:rsidRDefault="00D55B5F" w:rsidP="00371B5B">
            <w:pPr>
              <w:jc w:val="both"/>
            </w:pPr>
            <w:proofErr w:type="gramStart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Лица, прибывшие из Республики Саха (Якутия), имеющие по итогам двух последовательных исследований отрицательный результат на новую </w:t>
            </w:r>
            <w:proofErr w:type="spellStart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, в течение 14 дней должны выполнять требования по изоляции по месту жительства (пребывания) или в условиях </w:t>
            </w:r>
            <w:proofErr w:type="spellStart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>обсерватора</w:t>
            </w:r>
            <w:proofErr w:type="spellEnd"/>
            <w:r w:rsidRPr="00D55B5F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возможности обеспечения изоляции по месту жительства (пребывания).</w:t>
            </w:r>
            <w:proofErr w:type="gramEnd"/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8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гулять </w:t>
            </w:r>
            <w:r w:rsidR="00BC11D0">
              <w:rPr>
                <w:rFonts w:ascii="Times New Roman" w:hAnsi="Times New Roman" w:cs="Times New Roman"/>
                <w:sz w:val="28"/>
                <w:szCs w:val="28"/>
              </w:rPr>
              <w:t xml:space="preserve">на улице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парке, заниматься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ом на уличных площадках, бегать при условии, что я не контактирую с другими людьми и соблюдаю дистанцию? </w:t>
            </w:r>
          </w:p>
        </w:tc>
        <w:tc>
          <w:tcPr>
            <w:tcW w:w="8441" w:type="dxa"/>
          </w:tcPr>
          <w:p w:rsidR="00841121" w:rsidRDefault="00841121" w:rsidP="008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12 мая </w:t>
            </w:r>
            <w:proofErr w:type="gramStart"/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– для этого открыты стадионы, </w:t>
            </w:r>
            <w:proofErr w:type="spellStart"/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лыж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, тропы здоровь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ограничительные меры введены в Томской области? </w:t>
            </w:r>
          </w:p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4" w:history="1">
              <w:r w:rsidRPr="00A06F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в Томской области приостановлена деятельность организаций (независимо от организационно-правовой формы и формы собственности), а также индивидуальных предпринимателей, осуществляющих следующие виды экономической деятельности: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) деятельность творческая, деятельность в области искусства и организации развлечений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90), при осуществлении деятельности </w:t>
            </w:r>
            <w:r w:rsidR="002C3C90" w:rsidRPr="00A06F1A">
              <w:rPr>
                <w:rFonts w:ascii="Times New Roman" w:hAnsi="Times New Roman" w:cs="Times New Roman"/>
                <w:sz w:val="28"/>
                <w:szCs w:val="28"/>
              </w:rPr>
              <w:t>с очным присутствием граждан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) деятельность в области демонстрации кинофильмов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59.14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3) деятельность музеев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91.02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4) деятельность зоопарков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91.04.1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5) деятельность в области спорта, отдыха и развлечений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93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6) деятельность физкультурно-оздоровительная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96.04), за исключением услуг бань, предоставляемых с учетом соблюдения санитарно-эпидемиологических требований и выполнения всех необходимых санитарно-противоэпидемических (профилактических) мероприятий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7) деятельность санаторно-курортных организаций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86.90.4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образование дополнительное детей и взрослых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85.41), при осуществлении деятельности с очным присутствием граждан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9) предоставление услуг по дневному уходу за детьми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88.91), за исключением групп присмотра и ухода за детьми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0) деятельность по организации конференций и выставок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82.3);</w:t>
            </w:r>
          </w:p>
          <w:p w:rsidR="0020478C" w:rsidRPr="00A06F1A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1) деятельность по предоставлению продуктов питания и напитков 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56), за исключением обслуживания посетителей на вынос, доставки заказов, а также осуществления организации питания работников на территории организаций, деятельность которых не приостановлена.</w:t>
            </w:r>
          </w:p>
          <w:p w:rsid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12) деятельность по предоставлению мест для временного проживания (код ОКВЭД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55), за исключением предоставления мест для временного проживания, которые используются для обсервации, в качестве общежитий образовательных организаций, а также для размещения командированных лиц и лиц, сопровождающих родственников, находящихся на плановом лечении в медицинских организациях.</w:t>
            </w:r>
          </w:p>
          <w:p w:rsidR="00C02ECD" w:rsidRDefault="00C02ECD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CD" w:rsidRPr="00A06F1A" w:rsidRDefault="00C02ECD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ECD">
              <w:rPr>
                <w:rFonts w:ascii="Times New Roman" w:hAnsi="Times New Roman" w:cs="Times New Roman"/>
                <w:b/>
                <w:sz w:val="28"/>
                <w:szCs w:val="28"/>
              </w:rPr>
              <w:t>о 1</w:t>
            </w:r>
            <w:r w:rsidR="003D53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02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0 года запрещено посещение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территории Томской области организаций независимо 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 и формы собственности, а также индивидуальных предпринимателей, осуществляющих следующий вид экономической деятельности: образование профессиональное дополнительное </w:t>
            </w:r>
            <w:r w:rsidRPr="00C02ECD">
              <w:rPr>
                <w:rFonts w:ascii="Times New Roman" w:hAnsi="Times New Roman" w:cs="Times New Roman"/>
                <w:sz w:val="28"/>
                <w:szCs w:val="28"/>
              </w:rPr>
              <w:br/>
              <w:t>(код ОКВЭД</w:t>
            </w:r>
            <w:proofErr w:type="gramStart"/>
            <w:r w:rsidRPr="00C02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02ECD">
              <w:rPr>
                <w:rFonts w:ascii="Times New Roman" w:hAnsi="Times New Roman" w:cs="Times New Roman"/>
                <w:sz w:val="28"/>
                <w:szCs w:val="28"/>
              </w:rPr>
              <w:t xml:space="preserve"> 85.42).</w:t>
            </w:r>
          </w:p>
          <w:p w:rsidR="00F95827" w:rsidRPr="00A06F1A" w:rsidRDefault="00F95827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1A" w:rsidRP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5827"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м всех форм собственности и индивидуальным предпринимателям рекомендовано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6F1A" w:rsidRP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по 1</w:t>
            </w:r>
            <w:r w:rsidR="003D53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0 года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отказаться от проведения на территории Томской области 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граждан, за исключением мероприятий волонтерских штабов по оказанию помощи гражданам в условиях распространения новой </w:t>
            </w:r>
            <w:proofErr w:type="spell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с обеспечением соблюдения санитарно-эпидемиологических требований, а также приостановить оказание соответствующих услуг, в том числе в парках культуры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и отдыха, торгово-развлекательных </w:t>
            </w:r>
            <w:proofErr w:type="gramStart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>центрах</w:t>
            </w:r>
            <w:proofErr w:type="gramEnd"/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, на аттракционах и в иных местах массового посещения (скопления) людей; </w:t>
            </w:r>
          </w:p>
          <w:p w:rsidR="00C02ECD" w:rsidRPr="00C02ECD" w:rsidRDefault="00A06F1A" w:rsidP="00C02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по 1 июля 2020 года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ть заезды детей в организации отдыха детей и их оздоровления. </w:t>
            </w:r>
          </w:p>
        </w:tc>
      </w:tr>
      <w:tr w:rsidR="00FE1295" w:rsidRPr="00172FE1" w:rsidTr="008C3269">
        <w:tc>
          <w:tcPr>
            <w:tcW w:w="6345" w:type="dxa"/>
          </w:tcPr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да можно сообщить о нарушении организациями установленных ограничений работы? </w:t>
            </w:r>
          </w:p>
        </w:tc>
        <w:tc>
          <w:tcPr>
            <w:tcW w:w="8441" w:type="dxa"/>
          </w:tcPr>
          <w:p w:rsidR="00FE1295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нарушения ограничений, связанных с временной приостановкой деятельности ряда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по круглосуточным телефонам управления МВД: 8-999-316-0287,</w:t>
            </w:r>
          </w:p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99-316-0158, а также 102 (для сотовых операторов)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организации работают в обычном режиме? </w:t>
            </w:r>
          </w:p>
        </w:tc>
        <w:tc>
          <w:tcPr>
            <w:tcW w:w="8441" w:type="dxa"/>
          </w:tcPr>
          <w:p w:rsidR="00E9581A" w:rsidRDefault="00354060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Томской области в обычном режиме р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аботают продовольственные магазины, </w:t>
            </w:r>
            <w:r w:rsidR="00601707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центры, супермаркеты, 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аптеки, зоомагазины, службы доставки, салоны связи и непродовольственные магазины, где можно купить товары первой необходимости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08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зделия и дезинфицирующие средства, детские товары, строительные и отделочные материалы,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бензин, дрова, автозапчасти, сантехнику, бытовую химию, садовый инвентарь и др. </w:t>
            </w:r>
            <w:r w:rsidR="00E9581A" w:rsidRPr="00E9581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оваров первой необходимости утвержден</w:t>
            </w:r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оряжением Администрации Томской области №197-ра от 01.04.2020</w:t>
              </w:r>
              <w:proofErr w:type="gramEnd"/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«Об утверждении рекомендуемого перечня непродовольственных товаров первой необходимости».</w:t>
              </w:r>
            </w:hyperlink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81A" w:rsidRDefault="00E9581A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60" w:rsidRPr="00172FE1" w:rsidRDefault="008F0877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должают работать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>все службы жизнеобеспечения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t xml:space="preserve">, органы 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и правопорядка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60" w:rsidRPr="00A90D10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учреждения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6B34" w:rsidRPr="00172FE1" w:rsidTr="00824A6A">
        <w:tc>
          <w:tcPr>
            <w:tcW w:w="6345" w:type="dxa"/>
          </w:tcPr>
          <w:p w:rsidR="00FE6B34" w:rsidRPr="002961A6" w:rsidRDefault="00FE6B34" w:rsidP="007F06CF">
            <w:pPr>
              <w:pStyle w:val="a5"/>
              <w:rPr>
                <w:sz w:val="28"/>
                <w:szCs w:val="28"/>
              </w:rPr>
            </w:pPr>
            <w:r w:rsidRPr="002961A6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Зачем работодателям регистрироваться на портале «Работа в России»? </w:t>
            </w:r>
          </w:p>
          <w:p w:rsidR="00FE6B34" w:rsidRPr="002961A6" w:rsidRDefault="00FE6B34" w:rsidP="007F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изменил формат работы центров занятости и работодателей.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сведения о планируемых изменениях в </w:t>
            </w:r>
            <w:proofErr w:type="spellStart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оргштатной</w:t>
            </w:r>
            <w:proofErr w:type="spellEnd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е предприятий (сокращении численности или штата работников, переводе сотрудников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удаленную работу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квидации предприятия и другие) </w:t>
            </w:r>
            <w:r w:rsidRPr="0069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т приниматься только в онлайн-формат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Возможность представлять сведения в режиме онлайн реализована на портале «</w:t>
            </w:r>
            <w:hyperlink r:id="rId16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бота в России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Работодателям». Чтобы подать сведения работодателю необходимо </w:t>
            </w:r>
            <w:hyperlink r:id="rId17" w:anchor="registration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регистрироваться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и заполнить разработанные Минтрудом России </w:t>
            </w:r>
            <w:hyperlink r:id="rId18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электронные формы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. Вход в личный кабинет осуществляется по учетной записи на Едином портале государственных услуг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 в отчётную форму нужно подавать по мере изменения данных.</w:t>
            </w:r>
            <w:r w:rsidRPr="006956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информации Минтруда, онлайн-форма отчетности будет действовать не только на время мероприятий по противодействию распространению 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о и посл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Онлайн-отчетность поможет оценить ситуацию на региональном рынке труда в режиме реального времени и </w:t>
            </w: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 принимать меры по поддержке занятости.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 информацию по регистрации на портале «Работа России» и предоставлению отчетности можно получить в Департаменте труда и занятости населения Томской области: </w:t>
            </w:r>
          </w:p>
          <w:p w:rsidR="00FE6B34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8 (3822) 46-99-41, 46-93-30 (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, 09:00-18:00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1432EC" w:rsidP="00E1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371E1C" w:rsidRPr="00172FE1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?</w:t>
            </w:r>
          </w:p>
        </w:tc>
        <w:tc>
          <w:tcPr>
            <w:tcW w:w="8441" w:type="dxa"/>
          </w:tcPr>
          <w:p w:rsidR="001432E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</w:p>
          <w:p w:rsidR="00E145E8" w:rsidRDefault="00E145E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F5" w:rsidRDefault="00571D1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ом транспорте необходимо соблюдать 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,5 метра друг от друга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15D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9763F5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</w:p>
          <w:p w:rsidR="005A7DE6" w:rsidRDefault="005A7DE6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Информацию по транспортному обслуживанию населения, в том числе на межмуниципальных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еждугородных и пригородных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маршрутах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по телефону «горячей линии» Департамента  транспорта, дорожной деятельности и связи Томской области: 8-800-350-53-63 (звонок бесплатный, 08:20:00,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ли передвигаться на машине?</w:t>
            </w:r>
          </w:p>
        </w:tc>
        <w:tc>
          <w:tcPr>
            <w:tcW w:w="8441" w:type="dxa"/>
          </w:tcPr>
          <w:p w:rsidR="00D43E91" w:rsidRPr="005B06FF" w:rsidRDefault="00D43E91" w:rsidP="00D43E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ередвигаться по Том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 муниципальным образованиям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без ограничения мо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если ваша трудовая деятельность связана с транспортными услугами или доставкой, а также, если вы работа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реждениях и организациях, деятельность которых не приостановлена</w:t>
            </w:r>
            <w:r w:rsidR="00F8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решена)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5B0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о всех остальных случаях совершать поездки </w:t>
            </w:r>
            <w:r w:rsidR="005B06FF">
              <w:rPr>
                <w:rFonts w:ascii="Times New Roman" w:hAnsi="Times New Roman" w:cs="Times New Roman"/>
                <w:sz w:val="28"/>
                <w:szCs w:val="28"/>
              </w:rPr>
              <w:t xml:space="preserve">можно ТОЛЬКО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случае острой необходимости – съездить в магазин, аптеку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7187" w:rsidRPr="00C314AE">
              <w:rPr>
                <w:rFonts w:ascii="Times New Roman" w:hAnsi="Times New Roman" w:cs="Times New Roman"/>
                <w:sz w:val="28"/>
                <w:szCs w:val="28"/>
              </w:rPr>
              <w:t>в медицинское учреждение</w:t>
            </w:r>
            <w:r w:rsidR="00B56725">
              <w:rPr>
                <w:rFonts w:ascii="Times New Roman" w:hAnsi="Times New Roman" w:cs="Times New Roman"/>
                <w:sz w:val="28"/>
                <w:szCs w:val="28"/>
              </w:rPr>
              <w:t>, за ребенком в детский сад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2C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передвигаться на такси? </w:t>
            </w:r>
          </w:p>
        </w:tc>
        <w:tc>
          <w:tcPr>
            <w:tcW w:w="8441" w:type="dxa"/>
          </w:tcPr>
          <w:p w:rsidR="004105D1" w:rsidRPr="00172FE1" w:rsidRDefault="00371E1C" w:rsidP="00410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Службы такси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 xml:space="preserve">Однако жителям региона рекомендуется свести поездки к минимуму и совершать их в случае необходимости. </w:t>
            </w:r>
            <w:r w:rsidR="004105D1">
              <w:rPr>
                <w:rFonts w:ascii="Times New Roman" w:hAnsi="Times New Roman" w:cs="Times New Roman"/>
                <w:sz w:val="28"/>
                <w:szCs w:val="28"/>
              </w:rPr>
              <w:t xml:space="preserve">При поездке в такси необходимо использовать </w:t>
            </w:r>
            <w:r w:rsidR="004105D1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</w:p>
        </w:tc>
      </w:tr>
      <w:tr w:rsidR="00345066" w:rsidRPr="00172FE1" w:rsidTr="00824A6A">
        <w:tc>
          <w:tcPr>
            <w:tcW w:w="6345" w:type="dxa"/>
          </w:tcPr>
          <w:p w:rsidR="00345066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ехать на дачу, мичуринский участок? </w:t>
            </w:r>
          </w:p>
          <w:p w:rsidR="00345066" w:rsidRPr="00172FE1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345066" w:rsidRPr="00E145E8" w:rsidRDefault="00E145E8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>то можно сделать</w:t>
            </w:r>
            <w:r w:rsidR="00FD0282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только своей семьёй, только с теми, с кем вы находитесь на самоизоляции. Никаких массовых выездов и 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аний быть не может. </w:t>
            </w: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самоизоляции должен соблюдаться и на садово-дачном участке: следует проводить время только с семьей, не приглашать соседей, гостей; проветривать дачные домики и осуществлять в них влажную уборку с применением средств бытовой химии.</w:t>
            </w:r>
          </w:p>
          <w:p w:rsidR="00131FD9" w:rsidRDefault="00131FD9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4F59" w:rsidRPr="00345066" w:rsidRDefault="00131FD9" w:rsidP="0013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D9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13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еть при себе любой документ (или его копию), подтверждающий право на использование земельного участка, находящегося за городской чертой, </w:t>
            </w:r>
            <w:r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от случай, если вас остановят сотрудники правопорядка для проверки.</w:t>
            </w:r>
            <w:r w:rsidR="00850E81"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17CB" w:rsidRPr="00172FE1" w:rsidTr="00824A6A">
        <w:tc>
          <w:tcPr>
            <w:tcW w:w="6345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совершать поездки на машине в другие регионы? </w:t>
            </w:r>
          </w:p>
        </w:tc>
        <w:tc>
          <w:tcPr>
            <w:tcW w:w="8441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7 апреля введено ограничение на въезд и выезд из Томской области на автотранспорте.</w:t>
            </w:r>
            <w:r w:rsidRPr="00AC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7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ъезжать и выезжать из региона можно только по причинам, связанным со служебной или производственной деятельностью либо по крайней необходимости.</w:t>
            </w: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стах при въезде в Томск автомобилисты будут обязаны обосновать свое передвижение, предъявив соответствующие служебные задания (командировочные) или документы, подтверждающие необходимость срочного выезда за пределы Томской области либо въезда в регион, связанные с личными обстоятельствами (в том числе включая поездку в другой регион на лечение, похороны, возвращение домой в другой субъект РФ). </w:t>
            </w:r>
            <w:proofErr w:type="gramEnd"/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помочь пожилым родственникам в период самоизоляции?</w:t>
            </w:r>
          </w:p>
        </w:tc>
        <w:tc>
          <w:tcPr>
            <w:tcW w:w="8441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 ограничения передвижений введен для того, чтобы люди как можно меньше контактировали друг с другом, даже если это родственники. Вы можете помочь им заказать все необходимое онлайн.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щаться по телефону. Если есть необходимость привезти продукты пожилым членам семьи, это следует сделать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 безопасно – купить все необходимое и оставить у двери в квартиру. Объятия и рукопожатия подождут.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человек живет один, можно ли в режиме самоизоляции выносить на улицу мусор, принимать посылки от курьера, ходить в аптеку и за продуктами?</w:t>
            </w:r>
          </w:p>
        </w:tc>
        <w:tc>
          <w:tcPr>
            <w:tcW w:w="8441" w:type="dxa"/>
          </w:tcPr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признаки ОРВИ и вы живете один, рекомендуется пользоваться службой доставки. В случае крайней необходимости (выбросить мусор, выгулять собаку) можно выходить на улицу в малолюдное время, обязательно в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лицевой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аске. 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вы здоровы, то можно выйти из дома вынести мусор или в ближайший магазин или аптеку. </w:t>
            </w:r>
          </w:p>
          <w:p w:rsidR="002C546E" w:rsidRPr="00172FE1" w:rsidRDefault="002C546E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>если им нужны лекарства или продукты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гут обратиться в волонтерские центры по телефонам: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-11 – Общероссийский народный фронт 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ий центр партии «Единая Россия».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Им обязательно помогут. </w:t>
            </w:r>
          </w:p>
          <w:p w:rsidR="007300C2" w:rsidRDefault="007300C2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C2" w:rsidRPr="00172FE1" w:rsidRDefault="007300C2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заказать продукты и еду с платной доставкой (</w:t>
            </w:r>
            <w:r w:rsidRPr="007300C2">
              <w:rPr>
                <w:rFonts w:ascii="Times New Roman" w:hAnsi="Times New Roman" w:cs="Times New Roman"/>
                <w:i/>
                <w:sz w:val="28"/>
                <w:szCs w:val="28"/>
              </w:rPr>
              <w:t>см. пункт ниже «Сервисы доста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работ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1C1D21" w:rsidRDefault="00334025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дления в Томской области режима самоизоляции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етские сады </w:t>
            </w:r>
            <w:r w:rsidR="00C163B7">
              <w:rPr>
                <w:rFonts w:ascii="Times New Roman" w:hAnsi="Times New Roman" w:cs="Times New Roman"/>
                <w:sz w:val="28"/>
                <w:szCs w:val="28"/>
              </w:rPr>
              <w:t xml:space="preserve">и ясли </w:t>
            </w:r>
            <w:r w:rsidR="007F06CF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>в режиме дежурных групп. И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>х могут посещать дети медицинских работников, сотрудников сферы торговли, правоохранительных органов, транспортных предприятий</w:t>
            </w:r>
            <w:r w:rsidR="00241179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органов власти и других граждан, которые обязаны работать. </w:t>
            </w:r>
          </w:p>
          <w:p w:rsidR="007F0F2A" w:rsidRPr="00C67187" w:rsidRDefault="007F0F2A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2A" w:rsidRPr="00384E60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E60">
              <w:rPr>
                <w:rFonts w:ascii="Times New Roman" w:hAnsi="Times New Roman"/>
                <w:sz w:val="28"/>
                <w:szCs w:val="28"/>
              </w:rPr>
              <w:t>Такой же режим работы рекомендован частным детским садам.</w:t>
            </w:r>
          </w:p>
          <w:p w:rsidR="007F0F2A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ть информацию по графику работы детских садов и допуску детей можно по телефонам «горячих линий»: </w:t>
            </w: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 образования г. Томска 8 (3822) 90-99-56 (с 09.00 до 18.00 в рабочие дни)</w:t>
            </w:r>
          </w:p>
          <w:p w:rsidR="008F0877" w:rsidRPr="00172FE1" w:rsidRDefault="001C1D21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а общего образования Томской области (08:00-20: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-п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: 8 (3822) 51-22-70, 51-49-61, 51-59-11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рганизован учебный процесс в томских вузах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8D479D" w:rsidRDefault="008D479D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зам рекомендовано продлить образовательную деятельность с использование дистанционных технологий по 31 августа 2020 года.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 можно по телефонам: 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Г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8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АС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22) </w:t>
            </w:r>
            <w:r w:rsidR="000F5C87">
              <w:rPr>
                <w:rFonts w:ascii="Times New Roman" w:hAnsi="Times New Roman"/>
                <w:sz w:val="28"/>
                <w:szCs w:val="28"/>
                <w:lang w:eastAsia="ru-RU"/>
              </w:rPr>
              <w:t>90-90-3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3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СУР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9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ибГМ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90-11-01 доб. 1562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52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в этом году пройд</w:t>
            </w:r>
            <w:r w:rsidR="00522201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5025CB" w:rsidRDefault="00684020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5CB"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л </w:t>
            </w:r>
            <w:hyperlink r:id="rId19" w:history="1">
              <w:r w:rsidR="005025CB" w:rsidRPr="005025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уточненное </w:t>
              </w:r>
              <w:r w:rsidRPr="005025C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исание ЕГЭ в 2020 году</w:t>
              </w:r>
            </w:hyperlink>
            <w:r w:rsidR="0050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5CB"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29 и 30 июня пройдут предварительные пробные экзамены, в ходе которых будут протестированы все экзаменационные процедуры. </w:t>
            </w:r>
          </w:p>
          <w:p w:rsidR="00D53BE7" w:rsidRPr="005025CB" w:rsidRDefault="00D53BE7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С 3 июля начнется очный этап сдачи единого государственного экзамена (ЕГЭ). </w:t>
            </w:r>
            <w:proofErr w:type="gramStart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В этот день пройдут ЕГЭ по географии, литературе и информатике. 6 и 7 июля пройдет самый массовый ЕГЭ по русскому языку, 10 июля – по профильной математике, 13 июля – по истории и физике, 16 июля – по обществознанию и химии, 20 июля – по биологии и письменной части ЕГЭ по иностранным языкам, 22 и 23 июля пройдет устная часть ЕГЭ по иностранным языкам</w:t>
            </w:r>
            <w:proofErr w:type="gramEnd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. Резервные дни запланированы на 24 июля (по всем учебным предметам кроме русского языка и иностранных языков) и 25 июля – по всем учебным предметам.</w:t>
            </w: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Для тех, кто по уважительным причинам не сможет принять участие в ЕГЭ в июле, предусмотрен дополнительный период проведения экзаменов в авгу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пройдет ЕГЭ по </w:t>
            </w:r>
            <w:r w:rsidRPr="00502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и, литературе, информатике, биологии, истории и устной части экзамена по иностранным языкам, 5 августа – ЕГЭ по русскому языку, 7 августа – по обществознанию, химии, физике, профильной математике и письменной части ЕГЭ по иностранным языкам. 8</w:t>
            </w:r>
            <w:proofErr w:type="gramEnd"/>
            <w:r w:rsidRPr="005025C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в расписании предусмотрен резервный день для сдачи экзаменов по всем предметам.</w:t>
            </w:r>
          </w:p>
          <w:p w:rsidR="00284C5B" w:rsidRPr="005025CB" w:rsidRDefault="00284C5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5CB" w:rsidRPr="005025CB" w:rsidRDefault="005025CB" w:rsidP="00502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CB">
              <w:rPr>
                <w:rFonts w:ascii="Times New Roman" w:hAnsi="Times New Roman" w:cs="Times New Roman"/>
                <w:sz w:val="28"/>
                <w:szCs w:val="28"/>
              </w:rPr>
              <w:t>ЕГЭ в 2020 году будут сдавать только те выпускники, которые собираются поступать в вузы. При этом всех выпускников аттестуют на основании текущих отметок, свои аттестаты они получат без сдачи ЕГЭ.</w:t>
            </w:r>
          </w:p>
          <w:p w:rsidR="00284C5B" w:rsidRPr="00284C5B" w:rsidRDefault="00284C5B" w:rsidP="0068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9C2F15" w:rsidP="006840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F0877" w:rsidRPr="00172FE1">
              <w:rPr>
                <w:sz w:val="28"/>
                <w:szCs w:val="28"/>
              </w:rPr>
              <w:t xml:space="preserve">Департаменте общего образования Томской области </w:t>
            </w:r>
            <w:r w:rsidR="00D213D5">
              <w:rPr>
                <w:sz w:val="28"/>
                <w:szCs w:val="28"/>
              </w:rPr>
              <w:t xml:space="preserve">работает </w:t>
            </w:r>
            <w:r w:rsidR="007F0F2A" w:rsidRPr="00384E60">
              <w:rPr>
                <w:sz w:val="28"/>
                <w:szCs w:val="28"/>
              </w:rPr>
              <w:t xml:space="preserve"> </w:t>
            </w:r>
            <w:r w:rsidR="002C546E">
              <w:rPr>
                <w:sz w:val="28"/>
                <w:szCs w:val="28"/>
              </w:rPr>
              <w:t>«</w:t>
            </w:r>
            <w:r w:rsidR="008F0877" w:rsidRPr="00172FE1">
              <w:rPr>
                <w:sz w:val="28"/>
                <w:szCs w:val="28"/>
              </w:rPr>
              <w:t>горячая линия</w:t>
            </w:r>
            <w:r w:rsidR="002C546E">
              <w:rPr>
                <w:sz w:val="28"/>
                <w:szCs w:val="28"/>
              </w:rPr>
              <w:t>»</w:t>
            </w:r>
            <w:r w:rsidR="008F0877" w:rsidRPr="00172FE1">
              <w:rPr>
                <w:sz w:val="28"/>
                <w:szCs w:val="28"/>
              </w:rPr>
              <w:t xml:space="preserve"> для школьников и родителей по ЕГЭ</w:t>
            </w:r>
            <w:r w:rsidR="00B05411">
              <w:rPr>
                <w:sz w:val="28"/>
                <w:szCs w:val="28"/>
              </w:rPr>
              <w:t xml:space="preserve"> </w:t>
            </w:r>
            <w:r w:rsidR="008F0877" w:rsidRPr="00B05411">
              <w:rPr>
                <w:bCs/>
                <w:sz w:val="28"/>
                <w:szCs w:val="28"/>
              </w:rPr>
              <w:t xml:space="preserve">8 </w:t>
            </w:r>
            <w:r w:rsidR="008F0877" w:rsidRPr="00B05411">
              <w:rPr>
                <w:sz w:val="28"/>
                <w:szCs w:val="28"/>
              </w:rPr>
              <w:t>(3822) 51-27-62</w:t>
            </w:r>
            <w:r w:rsidR="008F0877" w:rsidRPr="00172FE1">
              <w:rPr>
                <w:sz w:val="28"/>
                <w:szCs w:val="28"/>
              </w:rPr>
              <w:t xml:space="preserve">, где можно получить информацию о сроках </w:t>
            </w:r>
            <w:r w:rsidR="001432EC">
              <w:rPr>
                <w:sz w:val="28"/>
                <w:szCs w:val="28"/>
              </w:rPr>
              <w:t xml:space="preserve">и </w:t>
            </w:r>
            <w:r w:rsidR="008F0877" w:rsidRPr="00172FE1">
              <w:rPr>
                <w:sz w:val="28"/>
                <w:szCs w:val="28"/>
              </w:rPr>
              <w:t>порядке проведения ЕГЭ, регистраци</w:t>
            </w:r>
            <w:r w:rsidR="002C546E">
              <w:rPr>
                <w:sz w:val="28"/>
                <w:szCs w:val="28"/>
              </w:rPr>
              <w:t>и</w:t>
            </w:r>
            <w:r w:rsidR="008F0877" w:rsidRPr="00172FE1">
              <w:rPr>
                <w:sz w:val="28"/>
                <w:szCs w:val="28"/>
              </w:rPr>
              <w:t xml:space="preserve"> для участия в ЕГЭ. </w:t>
            </w:r>
          </w:p>
        </w:tc>
      </w:tr>
      <w:tr w:rsidR="002F237A" w:rsidRPr="00172FE1" w:rsidTr="00824A6A">
        <w:tc>
          <w:tcPr>
            <w:tcW w:w="6345" w:type="dxa"/>
          </w:tcPr>
          <w:p w:rsidR="002F237A" w:rsidRPr="00172FE1" w:rsidRDefault="000E12D4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олучить медицинскую помощь</w:t>
            </w:r>
            <w:r w:rsidR="002F237A"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11A26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Что с плановыми операциями?</w:t>
            </w:r>
          </w:p>
        </w:tc>
        <w:tc>
          <w:tcPr>
            <w:tcW w:w="8441" w:type="dxa"/>
          </w:tcPr>
          <w:p w:rsidR="00493ABA" w:rsidRDefault="00493ABA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BA">
              <w:rPr>
                <w:rFonts w:ascii="Times New Roman" w:hAnsi="Times New Roman" w:cs="Times New Roman"/>
                <w:sz w:val="28"/>
                <w:szCs w:val="28"/>
              </w:rPr>
              <w:t xml:space="preserve">Если необходима медицинская помощь, лучше вызывать врача на дом. Людям с хроническими заболеваниями препараты будут </w:t>
            </w:r>
            <w:proofErr w:type="gramStart"/>
            <w:r w:rsidRPr="00493ABA">
              <w:rPr>
                <w:rFonts w:ascii="Times New Roman" w:hAnsi="Times New Roman" w:cs="Times New Roman"/>
                <w:sz w:val="28"/>
                <w:szCs w:val="28"/>
              </w:rPr>
              <w:t>выписываться</w:t>
            </w:r>
            <w:proofErr w:type="gramEnd"/>
            <w:r w:rsidRPr="00493ABA">
              <w:rPr>
                <w:rFonts w:ascii="Times New Roman" w:hAnsi="Times New Roman" w:cs="Times New Roman"/>
                <w:sz w:val="28"/>
                <w:szCs w:val="28"/>
              </w:rPr>
              <w:t xml:space="preserve"> и выдаваться сразу на полгода. </w:t>
            </w:r>
          </w:p>
          <w:p w:rsidR="00493ABA" w:rsidRDefault="00493ABA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37A" w:rsidRPr="00493ABA" w:rsidRDefault="00493ABA" w:rsidP="00F11A26">
            <w:pPr>
              <w:jc w:val="both"/>
              <w:rPr>
                <w:rFonts w:ascii="Times New Roman" w:hAnsi="Times New Roman" w:cs="Times New Roman"/>
              </w:rPr>
            </w:pPr>
            <w:r w:rsidRPr="00493ABA">
              <w:rPr>
                <w:rFonts w:ascii="Times New Roman" w:hAnsi="Times New Roman" w:cs="Times New Roman"/>
                <w:sz w:val="28"/>
                <w:szCs w:val="28"/>
              </w:rPr>
              <w:t>По решению главного санитарного врача Томской области плановые операции временно приостановлены до улучшения эпидемиологической ситуации в регионе. Вся стационарная медицинская помощь проводится по жизненным показаниям пациентов. Так, в полном объеме оказывается онкологическая помощь, химиотерапия, лучевая терапия, гемодиализ и ряд других видов медпомощи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зара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Е ГЛАВНОЕ – ОСТАВАЙТЕСЬ ДОМА!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те правила личной гигиены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мойте руки с мылом и используйте дезинфицирующие средства. </w:t>
            </w:r>
          </w:p>
          <w:p w:rsidR="00E145E8" w:rsidRPr="00172FE1" w:rsidRDefault="00E145E8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ственных местах и транспорте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, в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маску или респиратор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6D4" w:rsidRPr="00172FE1" w:rsidRDefault="00371E1C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очищайте поверхности и устройства, к которым вы прикасаетесь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>клавиатур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, экран смартфона, пульты, дверные ручки и поручни.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осите с собой одноразовые салфетки и всегда прикрывайте нос и рот, когда вы кашляете или чихаете. </w:t>
            </w:r>
          </w:p>
          <w:p w:rsidR="00CD63B1" w:rsidRDefault="006046D4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асто проветривайте помещения. </w:t>
            </w:r>
          </w:p>
          <w:p w:rsidR="00812409" w:rsidRDefault="00CD63B1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 xml:space="preserve">При посещении магазинов 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 xml:space="preserve">маску,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ерчатки, предварительно состав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ьте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список покупок, чтобы провести как можно меньше времени в магазине.</w:t>
            </w:r>
          </w:p>
          <w:p w:rsidR="00384E60" w:rsidRPr="00384E60" w:rsidRDefault="00384E60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Соблюдайте дистанцию в магазинах и общественных местах не меньше 1,5 метра друг от друга.</w:t>
            </w:r>
          </w:p>
          <w:p w:rsidR="00FB0309" w:rsidRDefault="00CD63B1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09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в этот период должны сделать всё возможное, чтобы не допускать очередей на кассе и в залах. </w:t>
            </w:r>
          </w:p>
          <w:p w:rsidR="00FB0309" w:rsidRPr="00FB0309" w:rsidRDefault="00FB0309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е влажную уб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ю са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го автомобиля.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в случае плохого самочувствия или если заболел? </w:t>
            </w:r>
          </w:p>
        </w:tc>
        <w:tc>
          <w:tcPr>
            <w:tcW w:w="8441" w:type="dxa"/>
          </w:tcPr>
          <w:p w:rsidR="008F0877" w:rsidRPr="00172FE1" w:rsidRDefault="006046D4" w:rsidP="00C9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ВЫ ЗАБОЛЕЛИ, ОСТАВАЙТЕСЬ ДОМА И ВЫЗЫВАЙТЕ </w:t>
            </w:r>
            <w:r w:rsidR="00C9142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ИЗ ПОЛИКЛИНИК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формить больничный тем</w:t>
            </w:r>
            <w:r w:rsidR="00DA1A0F">
              <w:rPr>
                <w:rFonts w:ascii="Times New Roman" w:hAnsi="Times New Roman" w:cs="Times New Roman"/>
                <w:sz w:val="28"/>
                <w:szCs w:val="28"/>
              </w:rPr>
              <w:t>, кто находится на самоизоляции?</w:t>
            </w:r>
          </w:p>
        </w:tc>
        <w:tc>
          <w:tcPr>
            <w:tcW w:w="8441" w:type="dxa"/>
          </w:tcPr>
          <w:p w:rsidR="00C91421" w:rsidRPr="00C91421" w:rsidRDefault="002C546E" w:rsidP="00A60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ызва</w:t>
            </w:r>
            <w:r w:rsidR="00A6005F">
              <w:rPr>
                <w:rFonts w:ascii="Times New Roman" w:hAnsi="Times New Roman" w:cs="Times New Roman"/>
                <w:sz w:val="28"/>
                <w:szCs w:val="28"/>
              </w:rPr>
              <w:t xml:space="preserve">ть на дом врача из поликлиники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либо обратиться в Фонд</w:t>
            </w:r>
            <w:r w:rsidR="00C9142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: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 xml:space="preserve">8 (3822) 60-84-70. </w:t>
            </w:r>
          </w:p>
        </w:tc>
      </w:tr>
      <w:tr w:rsidR="00C7500F" w:rsidTr="00C7500F">
        <w:tc>
          <w:tcPr>
            <w:tcW w:w="6345" w:type="dxa"/>
            <w:hideMark/>
          </w:tcPr>
          <w:p w:rsidR="00C7500F" w:rsidRPr="00141547" w:rsidRDefault="00C750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547">
              <w:rPr>
                <w:rFonts w:ascii="Times New Roman" w:hAnsi="Times New Roman"/>
                <w:sz w:val="28"/>
                <w:szCs w:val="28"/>
              </w:rPr>
              <w:t xml:space="preserve">Как оформить больничный лист на период самоизоляции работающим жителям региона в возрасте 65 лет и старше? </w:t>
            </w:r>
          </w:p>
        </w:tc>
        <w:tc>
          <w:tcPr>
            <w:tcW w:w="8441" w:type="dxa"/>
          </w:tcPr>
          <w:p w:rsidR="00C7500F" w:rsidRPr="00141547" w:rsidRDefault="00D6539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>С</w:t>
            </w:r>
            <w:r w:rsidR="00C7500F" w:rsidRPr="00141547"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 xml:space="preserve">1 по 11 июня </w:t>
            </w:r>
            <w:r w:rsidR="00C7500F" w:rsidRPr="00141547"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>включительно жители Томской области старше 65-ти лет, продолжающие работать, могут уйти на двухнедельную самоизоляцию, оформив больничный лист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 xml:space="preserve">Для оформления больничного по карантину пенсионеру не нужно посещать поликлинику или вызывать врача на дом. </w:t>
            </w:r>
            <w:proofErr w:type="gramStart"/>
            <w:r w:rsidRPr="00141547">
              <w:rPr>
                <w:sz w:val="28"/>
                <w:szCs w:val="28"/>
                <w:lang w:eastAsia="en-US"/>
              </w:rPr>
              <w:t>Ему необходимо лишь сообщить своему работодателю о намерении получить больничный на период нахождения на карантине.</w:t>
            </w:r>
            <w:proofErr w:type="gramEnd"/>
            <w:r w:rsidRPr="00141547">
              <w:rPr>
                <w:sz w:val="28"/>
                <w:szCs w:val="28"/>
                <w:lang w:eastAsia="en-US"/>
              </w:rPr>
              <w:t xml:space="preserve"> Причем </w:t>
            </w:r>
            <w:r w:rsidRPr="00141547">
              <w:rPr>
                <w:sz w:val="28"/>
                <w:szCs w:val="28"/>
                <w:lang w:eastAsia="en-US"/>
              </w:rPr>
              <w:lastRenderedPageBreak/>
              <w:t>сделать это необходимо любым способом, исключающим личное присутствие, – по телефону, SMS, электронной почте и т.д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41547">
              <w:rPr>
                <w:sz w:val="28"/>
                <w:szCs w:val="28"/>
                <w:lang w:eastAsia="en-US"/>
              </w:rPr>
              <w:t>Больничный лист могут получить все работающие в возрасте 65 лет и старше за исключением тех, кто переведен на дистанционный режим работы, находится в ежегодном оплачиваемом отпуске либо находится на больничном по другому основанию (заболевание, травма)</w:t>
            </w:r>
            <w:r w:rsidR="005029AB">
              <w:rPr>
                <w:sz w:val="28"/>
                <w:szCs w:val="28"/>
                <w:lang w:eastAsia="en-US"/>
              </w:rPr>
              <w:t xml:space="preserve">. </w:t>
            </w:r>
            <w:proofErr w:type="gramEnd"/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>Пособие по временной нетрудоспособности Томское региональное отделение Фонда социального страхования РФ выплачивает единовременно и в полном объеме в течение семи календарных дней со дня формирования электронного больничного.</w:t>
            </w:r>
          </w:p>
          <w:p w:rsidR="00C7500F" w:rsidRPr="00141547" w:rsidRDefault="00C7500F"/>
          <w:p w:rsidR="00C7500F" w:rsidRPr="00141547" w:rsidRDefault="00C7500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5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период действия электронного листка нетрудоспособности необходимо соблюдать карантинный режим и самоизоляцию, не покидать места пребывания (дом, квартиру). В случае его нарушения работник должен компенсировать сумму, равную величине пособия. </w:t>
            </w:r>
          </w:p>
          <w:p w:rsidR="00C7500F" w:rsidRPr="00141547" w:rsidRDefault="00C7500F">
            <w:pPr>
              <w:rPr>
                <w:rFonts w:ascii="Calibri" w:hAnsi="Calibri"/>
                <w:sz w:val="28"/>
                <w:szCs w:val="28"/>
              </w:rPr>
            </w:pP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>Получить подробную информацию можно по телефонам: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</w:rPr>
            </w:pPr>
            <w:r w:rsidRPr="00141547">
              <w:rPr>
                <w:rStyle w:val="a6"/>
                <w:sz w:val="28"/>
                <w:szCs w:val="28"/>
                <w:lang w:eastAsia="en-US"/>
              </w:rPr>
              <w:t>8 (3822) 60-84-70 – «горячая линия» Томского регионального отделения ФСС: (</w:t>
            </w:r>
            <w:proofErr w:type="spellStart"/>
            <w:r w:rsidRPr="00141547">
              <w:rPr>
                <w:rStyle w:val="a6"/>
                <w:sz w:val="28"/>
                <w:szCs w:val="28"/>
                <w:lang w:eastAsia="en-US"/>
              </w:rPr>
              <w:t>пн-чт</w:t>
            </w:r>
            <w:proofErr w:type="spellEnd"/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, 08:00-17:00, </w:t>
            </w:r>
            <w:proofErr w:type="spellStart"/>
            <w:r w:rsidRPr="00141547">
              <w:rPr>
                <w:sz w:val="28"/>
                <w:szCs w:val="28"/>
                <w:lang w:eastAsia="en-US"/>
              </w:rPr>
              <w:t>пт</w:t>
            </w:r>
            <w:proofErr w:type="spellEnd"/>
            <w:r w:rsidRPr="00141547">
              <w:rPr>
                <w:sz w:val="28"/>
                <w:szCs w:val="28"/>
                <w:lang w:eastAsia="en-US"/>
              </w:rPr>
              <w:t xml:space="preserve"> – 08:00-16:00</w:t>
            </w:r>
            <w:r w:rsidRPr="00141547">
              <w:rPr>
                <w:rStyle w:val="a6"/>
                <w:sz w:val="28"/>
                <w:szCs w:val="28"/>
                <w:lang w:eastAsia="en-US"/>
              </w:rPr>
              <w:t>);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sz w:val="28"/>
                <w:szCs w:val="28"/>
                <w:lang w:eastAsia="en-US"/>
              </w:rPr>
            </w:pPr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8-800-302-7549 (круглосуточно) – единая «горячая линия» ФСС по вопросам оформления </w:t>
            </w:r>
            <w:proofErr w:type="gramStart"/>
            <w:r w:rsidRPr="00141547">
              <w:rPr>
                <w:rStyle w:val="a6"/>
                <w:sz w:val="28"/>
                <w:szCs w:val="28"/>
                <w:lang w:eastAsia="en-US"/>
              </w:rPr>
              <w:t>электронных</w:t>
            </w:r>
            <w:proofErr w:type="gramEnd"/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 больничных при карантине по </w:t>
            </w:r>
            <w:proofErr w:type="spellStart"/>
            <w:r w:rsidRPr="00141547">
              <w:rPr>
                <w:rStyle w:val="a6"/>
                <w:sz w:val="28"/>
                <w:szCs w:val="28"/>
                <w:lang w:eastAsia="en-US"/>
              </w:rPr>
              <w:t>коронавирусу</w:t>
            </w:r>
            <w:proofErr w:type="spellEnd"/>
            <w:r w:rsidRPr="00141547">
              <w:rPr>
                <w:rStyle w:val="a6"/>
                <w:sz w:val="28"/>
                <w:szCs w:val="28"/>
                <w:lang w:eastAsia="en-US"/>
              </w:rPr>
              <w:t>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sz w:val="28"/>
                <w:szCs w:val="28"/>
                <w:lang w:eastAsia="en-US"/>
              </w:rPr>
            </w:pPr>
          </w:p>
          <w:p w:rsidR="00C7500F" w:rsidRDefault="00C750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547">
              <w:rPr>
                <w:rFonts w:ascii="Times New Roman" w:hAnsi="Times New Roman"/>
                <w:sz w:val="28"/>
                <w:szCs w:val="28"/>
              </w:rPr>
              <w:t xml:space="preserve">Уточнить информацию о сумме назначенного пособия и сведения </w:t>
            </w:r>
            <w:proofErr w:type="gramStart"/>
            <w:r w:rsidRPr="0014154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141547">
              <w:rPr>
                <w:rFonts w:ascii="Times New Roman" w:hAnsi="Times New Roman"/>
                <w:sz w:val="28"/>
                <w:szCs w:val="28"/>
              </w:rPr>
              <w:t xml:space="preserve"> электронном больничном можно через </w:t>
            </w:r>
            <w:hyperlink r:id="rId20" w:history="1">
              <w:r w:rsidRPr="00141547">
                <w:rPr>
                  <w:rStyle w:val="a7"/>
                  <w:color w:val="auto"/>
                  <w:sz w:val="28"/>
                  <w:szCs w:val="28"/>
                </w:rPr>
                <w:t>личный кабинет</w:t>
              </w:r>
            </w:hyperlink>
            <w:r w:rsidRPr="00141547">
              <w:rPr>
                <w:rFonts w:ascii="Times New Roman" w:hAnsi="Times New Roman"/>
                <w:sz w:val="28"/>
                <w:szCs w:val="28"/>
              </w:rPr>
              <w:t xml:space="preserve"> на сайте ФСС.</w:t>
            </w:r>
          </w:p>
          <w:p w:rsidR="00D65396" w:rsidRDefault="00BB2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D65396" w:rsidRPr="00D65396">
                <w:rPr>
                  <w:rStyle w:val="a7"/>
                  <w:rFonts w:ascii="Times New Roman" w:hAnsi="Times New Roman"/>
                  <w:sz w:val="28"/>
                  <w:szCs w:val="28"/>
                </w:rPr>
                <w:t xml:space="preserve">Временные правила оформления больничного листа для людей 65 </w:t>
              </w:r>
              <w:r w:rsidR="00D65396" w:rsidRPr="00D65396">
                <w:rPr>
                  <w:rStyle w:val="a7"/>
                  <w:rFonts w:ascii="Times New Roman" w:hAnsi="Times New Roman"/>
                  <w:sz w:val="28"/>
                  <w:szCs w:val="28"/>
                </w:rPr>
                <w:lastRenderedPageBreak/>
                <w:t>лет и старше с 1 по 11 июня</w:t>
              </w:r>
            </w:hyperlink>
            <w:r w:rsidR="00D65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5396" w:rsidRPr="00141547" w:rsidRDefault="00D65396">
            <w:pPr>
              <w:jc w:val="both"/>
              <w:rPr>
                <w:rFonts w:ascii="Times New Roman" w:hAnsi="Times New Roman"/>
              </w:rPr>
            </w:pPr>
          </w:p>
          <w:p w:rsidR="00C7500F" w:rsidRPr="00141547" w:rsidRDefault="00BB2C4A" w:rsidP="0014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7500F" w:rsidRPr="001415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нструкция работодателю по отправке реестров 65+</w:t>
              </w:r>
            </w:hyperlink>
          </w:p>
        </w:tc>
      </w:tr>
      <w:tr w:rsidR="00D65D28" w:rsidRPr="00172FE1" w:rsidTr="008C3269">
        <w:tc>
          <w:tcPr>
            <w:tcW w:w="6345" w:type="dxa"/>
          </w:tcPr>
          <w:p w:rsidR="00D65D28" w:rsidRPr="00CB3432" w:rsidRDefault="00D65D28" w:rsidP="00D6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формить больничный по карантину тем, кто вернулся из-за рубежа?</w:t>
            </w:r>
          </w:p>
          <w:p w:rsidR="00D65D28" w:rsidRPr="00172FE1" w:rsidRDefault="00D65D2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7E2828" w:rsidRDefault="00D65D28" w:rsidP="00DA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аться к врачу и идти в поликлинику для оформления больничного по карантину не нужно. </w:t>
            </w:r>
            <w:proofErr w:type="gramStart"/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>Больничный</w:t>
            </w:r>
            <w:proofErr w:type="gramEnd"/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вается и закрывается дистанционно, оформляется в виде электронного листка нетрудоспособности (ЭЛН). </w:t>
            </w:r>
          </w:p>
          <w:p w:rsidR="007E2828" w:rsidRDefault="007E2828" w:rsidP="00DA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формить </w:t>
            </w:r>
            <w:proofErr w:type="gramStart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больничный</w:t>
            </w:r>
            <w:proofErr w:type="gramEnd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C5">
              <w:rPr>
                <w:rFonts w:ascii="Times New Roman" w:hAnsi="Times New Roman" w:cs="Times New Roman"/>
                <w:sz w:val="28"/>
                <w:szCs w:val="28"/>
              </w:rPr>
              <w:t xml:space="preserve">по карантину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фициально работающим (застрахованным) гражданам, вернувшимся из-за гра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совместно проживающим с ними работающим лиц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больничный прост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зайти на </w:t>
            </w:r>
            <w:hyperlink r:id="rId23" w:history="1">
              <w:r w:rsidRPr="00D65D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айт Фонда социального страхования РФ</w:t>
              </w:r>
            </w:hyperlink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hyperlink r:id="rId24" w:history="1">
              <w:r w:rsidRPr="00D65D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айт Томского регионального отделения</w:t>
              </w:r>
            </w:hyperlink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и подать зая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у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иложить: </w:t>
            </w: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то (или сканы) страниц загранпаспорта с фотографией и с отметками о пересечении границы РФ (штамп в загранпаспорте);</w:t>
            </w: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ото (сканы) проездных билетов, подтверждающих пребывание на территории иностранного государства; </w:t>
            </w:r>
          </w:p>
          <w:p w:rsidR="00D65D28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то (сканы) документов, подтверждающих совместное проживание с лицом, прибывшим из зарубежного государства (например, фото страниц паспорта о месте прописки или свидетельства о браке).</w:t>
            </w:r>
          </w:p>
          <w:p w:rsidR="00DA1DC5" w:rsidRDefault="00DA1DC5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мер электронного листка нетрудоспособности необходимо сообщить своему работодателю (по телефону, электронной почте, через мессенджер).</w:t>
            </w:r>
          </w:p>
          <w:p w:rsidR="007E2828" w:rsidRDefault="007E28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D28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>почувствовал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бя плохо после того, как открыл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ничный по карантину, то нужно вызвать врача</w:t>
            </w:r>
            <w:r w:rsidR="00DA1DC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Тогда </w:t>
            </w:r>
            <w:proofErr w:type="gramStart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gramEnd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больничный по карантину закрывается, а новый по болезни – открывается.</w:t>
            </w:r>
          </w:p>
          <w:p w:rsidR="00DA1DC5" w:rsidRPr="00CE1986" w:rsidRDefault="00BB2C4A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A1DC5" w:rsidRP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Подробно о порядке оформления </w:t>
              </w:r>
              <w:r w:rsid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больничного по карантину</w:t>
              </w:r>
              <w:r w:rsidR="00DA1DC5" w:rsidRP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  <w:p w:rsidR="00F27E3D" w:rsidRDefault="00F27E3D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21ABA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4C9E">
              <w:rPr>
                <w:sz w:val="28"/>
                <w:szCs w:val="28"/>
              </w:rPr>
              <w:t xml:space="preserve">Получить </w:t>
            </w:r>
            <w:r w:rsidR="00535E65">
              <w:rPr>
                <w:sz w:val="28"/>
                <w:szCs w:val="28"/>
              </w:rPr>
              <w:t xml:space="preserve">консультацию </w:t>
            </w:r>
            <w:r w:rsidRPr="00ED4C9E">
              <w:rPr>
                <w:sz w:val="28"/>
                <w:szCs w:val="28"/>
              </w:rPr>
              <w:t>можно по телефонам</w:t>
            </w:r>
            <w:r>
              <w:rPr>
                <w:sz w:val="28"/>
                <w:szCs w:val="28"/>
              </w:rPr>
              <w:t>:</w:t>
            </w:r>
          </w:p>
          <w:p w:rsidR="00A21ABA" w:rsidRPr="00A21ABA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sz w:val="28"/>
                <w:szCs w:val="28"/>
              </w:rPr>
            </w:pPr>
            <w:r w:rsidRPr="00A21ABA">
              <w:rPr>
                <w:rStyle w:val="a6"/>
                <w:i w:val="0"/>
                <w:sz w:val="28"/>
                <w:szCs w:val="28"/>
              </w:rPr>
              <w:t>8 (3822) 60-84-70 – «горячая линия» Томского регионального отделения ФСС: (</w:t>
            </w:r>
            <w:proofErr w:type="spellStart"/>
            <w:r>
              <w:rPr>
                <w:rStyle w:val="a6"/>
                <w:i w:val="0"/>
                <w:sz w:val="28"/>
                <w:szCs w:val="28"/>
              </w:rPr>
              <w:t>пн-пт</w:t>
            </w:r>
            <w:proofErr w:type="spellEnd"/>
            <w:r>
              <w:rPr>
                <w:rStyle w:val="a6"/>
                <w:i w:val="0"/>
                <w:sz w:val="28"/>
                <w:szCs w:val="28"/>
              </w:rPr>
              <w:t>, 0</w:t>
            </w:r>
            <w:r w:rsidRPr="00A21ABA">
              <w:rPr>
                <w:rStyle w:val="a6"/>
                <w:i w:val="0"/>
                <w:sz w:val="28"/>
                <w:szCs w:val="28"/>
              </w:rPr>
              <w:t>8</w:t>
            </w:r>
            <w:r>
              <w:rPr>
                <w:rStyle w:val="a6"/>
                <w:i w:val="0"/>
                <w:sz w:val="28"/>
                <w:szCs w:val="28"/>
              </w:rPr>
              <w:t>:00-</w:t>
            </w:r>
            <w:r w:rsidRPr="00A21ABA">
              <w:rPr>
                <w:rStyle w:val="a6"/>
                <w:i w:val="0"/>
                <w:sz w:val="28"/>
                <w:szCs w:val="28"/>
              </w:rPr>
              <w:t>17</w:t>
            </w:r>
            <w:r>
              <w:rPr>
                <w:rStyle w:val="a6"/>
                <w:i w:val="0"/>
                <w:sz w:val="28"/>
                <w:szCs w:val="28"/>
              </w:rPr>
              <w:t>:00)</w:t>
            </w:r>
            <w:r w:rsidRPr="00A21ABA">
              <w:rPr>
                <w:rStyle w:val="a6"/>
                <w:i w:val="0"/>
                <w:sz w:val="28"/>
                <w:szCs w:val="28"/>
              </w:rPr>
              <w:t>;</w:t>
            </w:r>
          </w:p>
          <w:p w:rsidR="00D65D28" w:rsidRPr="00DA1DC5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1ABA">
              <w:rPr>
                <w:rStyle w:val="a6"/>
                <w:i w:val="0"/>
                <w:sz w:val="28"/>
                <w:szCs w:val="28"/>
              </w:rPr>
              <w:t xml:space="preserve">8-800-302-7549 (круглосуточно) </w:t>
            </w:r>
            <w:r>
              <w:rPr>
                <w:rStyle w:val="a6"/>
                <w:i w:val="0"/>
                <w:sz w:val="28"/>
                <w:szCs w:val="28"/>
              </w:rPr>
              <w:t>–</w:t>
            </w:r>
            <w:r w:rsidRPr="00A21ABA">
              <w:rPr>
                <w:rStyle w:val="a6"/>
                <w:i w:val="0"/>
                <w:sz w:val="28"/>
                <w:szCs w:val="28"/>
              </w:rPr>
              <w:t xml:space="preserve"> единая «горячая линия» ФСС по вопросам оформления </w:t>
            </w:r>
            <w:proofErr w:type="gramStart"/>
            <w:r w:rsidRPr="00A21ABA">
              <w:rPr>
                <w:rStyle w:val="a6"/>
                <w:i w:val="0"/>
                <w:sz w:val="28"/>
                <w:szCs w:val="28"/>
              </w:rPr>
              <w:t>электронных</w:t>
            </w:r>
            <w:proofErr w:type="gramEnd"/>
            <w:r w:rsidRPr="00A21ABA">
              <w:rPr>
                <w:rStyle w:val="a6"/>
                <w:i w:val="0"/>
                <w:sz w:val="28"/>
                <w:szCs w:val="28"/>
              </w:rPr>
              <w:t xml:space="preserve"> больничных при карантине по </w:t>
            </w:r>
            <w:proofErr w:type="spellStart"/>
            <w:r w:rsidRPr="00A21ABA">
              <w:rPr>
                <w:rStyle w:val="a6"/>
                <w:i w:val="0"/>
                <w:sz w:val="28"/>
                <w:szCs w:val="28"/>
              </w:rPr>
              <w:t>коронавирусу</w:t>
            </w:r>
            <w:proofErr w:type="spellEnd"/>
            <w:r w:rsidRPr="00A21ABA">
              <w:rPr>
                <w:rStyle w:val="a6"/>
                <w:i w:val="0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диноким пожилым людям получить помощь волонтеров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Следует позвонить в волонтерские центры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11 – Общероссийский народный фронт </w:t>
            </w:r>
          </w:p>
          <w:p w:rsidR="008F0877" w:rsidRPr="00172FE1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ий центр партии «Единая Россия»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A09" w:rsidRPr="00172FE1" w:rsidTr="008C3269">
        <w:tc>
          <w:tcPr>
            <w:tcW w:w="6345" w:type="dxa"/>
          </w:tcPr>
          <w:p w:rsidR="00776A09" w:rsidRPr="00172FE1" w:rsidRDefault="00776A09" w:rsidP="00144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может получить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ый набор в рамках акции «Продуктовая помощь» Общероссийского народного фронта и </w:t>
            </w:r>
            <w:r w:rsidR="00144EA3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лонтёров-медиков</w:t>
            </w:r>
            <w:r w:rsidR="00144E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 и что в него входит?</w:t>
            </w:r>
          </w:p>
        </w:tc>
        <w:tc>
          <w:tcPr>
            <w:tcW w:w="8441" w:type="dxa"/>
          </w:tcPr>
          <w:p w:rsidR="00081620" w:rsidRPr="00D765C0" w:rsidRDefault="00E44F6F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0">
              <w:rPr>
                <w:rFonts w:ascii="Times New Roman" w:hAnsi="Times New Roman" w:cs="Times New Roman"/>
                <w:b/>
                <w:sz w:val="28"/>
                <w:szCs w:val="28"/>
              </w:rPr>
              <w:t>Получить продуктовый набор могут жители Томской области старше 65 лет</w:t>
            </w:r>
            <w:r w:rsidRPr="00D765C0">
              <w:rPr>
                <w:rFonts w:ascii="Times New Roman" w:hAnsi="Times New Roman" w:cs="Times New Roman"/>
                <w:sz w:val="28"/>
                <w:szCs w:val="28"/>
              </w:rPr>
              <w:t xml:space="preserve">. В первую очередь наборы предоставляются тем, кто находится на социальном </w:t>
            </w:r>
            <w:proofErr w:type="gramStart"/>
            <w:r w:rsidRPr="00D765C0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Pr="00D765C0">
              <w:rPr>
                <w:rFonts w:ascii="Times New Roman" w:hAnsi="Times New Roman" w:cs="Times New Roman"/>
                <w:sz w:val="28"/>
                <w:szCs w:val="28"/>
              </w:rPr>
              <w:t xml:space="preserve"> на дому, кто получает минимальную пенсию, а также инвалидам I и II групп старше 65 лет.</w:t>
            </w:r>
          </w:p>
          <w:p w:rsidR="00776A09" w:rsidRPr="00776A09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09" w:rsidRPr="00E44F6F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набора входят крупы, </w:t>
            </w:r>
            <w:r w:rsidR="00E44F6F">
              <w:rPr>
                <w:rFonts w:ascii="Times New Roman" w:hAnsi="Times New Roman" w:cs="Times New Roman"/>
                <w:sz w:val="28"/>
                <w:szCs w:val="28"/>
              </w:rPr>
              <w:t xml:space="preserve">макароны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подсолнечное масло, мука, сахар, чай</w:t>
            </w:r>
            <w:r w:rsidR="000816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одукты. </w:t>
            </w:r>
          </w:p>
          <w:p w:rsidR="00776A09" w:rsidRPr="00776A09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09" w:rsidRPr="00172FE1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Если вам больше 65 лет, но вы не попадаете в вышеперечисленные категории, то оставить заявку можно по телефону </w:t>
            </w:r>
            <w:r w:rsidRPr="00081620">
              <w:rPr>
                <w:rFonts w:ascii="Times New Roman" w:hAnsi="Times New Roman" w:cs="Times New Roman"/>
                <w:b/>
                <w:sz w:val="28"/>
                <w:szCs w:val="28"/>
              </w:rPr>
              <w:t>8-800-200-3411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16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лонтерск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r w:rsidR="004C4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ежедневно с 09.00 до 18.00. Если продуктовые наборы будут в наличии, организаторы акции свяжутся с вами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заказать еду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>, товары первой необходимости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а дом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F5C87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воспользоваться сервисами доставки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Областного рынка «Ешь 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ое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6" w:tgtFrame="_blank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родукты 70.рф)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F0877" w:rsidRPr="00172FE1" w:rsidRDefault="008F0877" w:rsidP="00371E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13-853-24-82, 8-</w:t>
            </w:r>
            <w:r w:rsidR="00A34D6B">
              <w:rPr>
                <w:rFonts w:ascii="Times New Roman" w:hAnsi="Times New Roman" w:cs="Times New Roman"/>
                <w:sz w:val="28"/>
                <w:szCs w:val="28"/>
              </w:rPr>
              <w:t>913-867-99-28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lk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продукция компаний «Деревенское молочко», «Зерно», </w:t>
            </w: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чъ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7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milk.tomsk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909-543-61-27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компании KDV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8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dvonline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800-250-5555 (звонок бесплатный)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овая-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зина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50-60-20 – доставка продуктов  длительного срока хранения. </w:t>
            </w:r>
          </w:p>
          <w:p w:rsidR="00871945" w:rsidRDefault="00871945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945" w:rsidRPr="00172FE1" w:rsidRDefault="00871945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лефону контактного центра Почты России </w:t>
            </w:r>
            <w:r w:rsidRPr="00871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00-1-000-000</w:t>
            </w: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жители региона могут также оставить заявку на доставку товаров первой необходимости из ассортимента отделений почтовой связи. </w:t>
            </w:r>
          </w:p>
        </w:tc>
      </w:tr>
      <w:tr w:rsidR="0098516A" w:rsidRPr="0098516A" w:rsidTr="008C3269">
        <w:tc>
          <w:tcPr>
            <w:tcW w:w="6345" w:type="dxa"/>
          </w:tcPr>
          <w:p w:rsidR="0098516A" w:rsidRPr="0098516A" w:rsidRDefault="0098516A" w:rsidP="0082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олучить меры социальной поддержки? </w:t>
            </w:r>
          </w:p>
        </w:tc>
        <w:tc>
          <w:tcPr>
            <w:tcW w:w="8441" w:type="dxa"/>
          </w:tcPr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м мер социальной поддержки не нужно лично обращаться в органы социальной защиты. </w:t>
            </w:r>
            <w:r w:rsidRPr="00985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ый прием граждан в центрах социальной поддержки населения Томской области временно прекращен, предварительная запись на прием осуществляется по </w:t>
            </w:r>
            <w:hyperlink r:id="rId29" w:history="1">
              <w:r w:rsidRPr="00E010D9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телефонам </w:t>
              </w:r>
              <w:r w:rsidRPr="00E010D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>Уточнить информацию можно по телефонам Центров социальной поддержки населения по месту жительства или по «горячей линии» Департамента социальной защиты населения Томской области 8 (3822) 60-27-99.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удет организована доставка социальных выплат? </w:t>
            </w:r>
          </w:p>
        </w:tc>
        <w:tc>
          <w:tcPr>
            <w:tcW w:w="8441" w:type="dxa"/>
          </w:tcPr>
          <w:p w:rsidR="0098516A" w:rsidRPr="00172FE1" w:rsidRDefault="0098516A" w:rsidP="00F238E5">
            <w:pPr>
              <w:jc w:val="both"/>
              <w:rPr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доставки выплат </w:t>
            </w:r>
            <w:r w:rsidR="00F238E5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звонить в </w:t>
            </w:r>
            <w:hyperlink r:id="rId30" w:history="1">
              <w:r w:rsidRPr="009851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ы социальной поддержки населения по месту житель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43F87" w:rsidRPr="00172FE1" w:rsidTr="00824A6A">
        <w:tc>
          <w:tcPr>
            <w:tcW w:w="6345" w:type="dxa"/>
          </w:tcPr>
          <w:p w:rsidR="00943F87" w:rsidRDefault="00943F87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т предоставляться субсидия на опл</w:t>
            </w:r>
            <w:r w:rsidR="00AA5438">
              <w:rPr>
                <w:rFonts w:ascii="Times New Roman" w:hAnsi="Times New Roman" w:cs="Times New Roman"/>
                <w:sz w:val="28"/>
                <w:szCs w:val="28"/>
              </w:rPr>
              <w:t>ату жилищно-коммунальных услуг?</w:t>
            </w:r>
          </w:p>
        </w:tc>
        <w:tc>
          <w:tcPr>
            <w:tcW w:w="8441" w:type="dxa"/>
          </w:tcPr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Жителям Томской области, получающим субсидию на оплату 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>жилых помещений и коммунальных услуг, указанные выплаты будут продлены автоматически на шесть месяцев – с 1 апреля по 1 октября 2020.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 обращаться в органы соцзащиты с заявлением о </w:t>
            </w:r>
            <w:r w:rsidRPr="00416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лении субсидий или с документами, подтверждающими доход, в этот период не требуется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. После 1 октября 2020 года получателям данной выплаты нужно будет в установленный срок подтвердить право на нее и предоставить пакет документов. 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>После этого будет проведен перерасчет размера субсидии с учетом предоставленных сведений. Если субсидия, рассчитанная по документам, окажется больше, чем та, что фактически выплачивалась до 1 октября, то разницу перечислят получателю. Если же выплатили больше, чем получится по документам, то возвращать излишне выплаченные средства не потребуется.</w:t>
            </w:r>
          </w:p>
          <w:p w:rsidR="00943F87" w:rsidRPr="002E12B3" w:rsidRDefault="00462FDD" w:rsidP="0041692C">
            <w:pPr>
              <w:jc w:val="both"/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по </w:t>
            </w:r>
            <w:hyperlink r:id="rId31" w:history="1">
              <w:r w:rsidRPr="0041692C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169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FDD" w:rsidRPr="00172FE1" w:rsidTr="00824A6A">
        <w:tc>
          <w:tcPr>
            <w:tcW w:w="6345" w:type="dxa"/>
          </w:tcPr>
          <w:p w:rsidR="00462FDD" w:rsidRPr="00462FDD" w:rsidRDefault="00462FDD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родлить пособие для семей с детьми? </w:t>
            </w:r>
          </w:p>
        </w:tc>
        <w:tc>
          <w:tcPr>
            <w:tcW w:w="8441" w:type="dxa"/>
          </w:tcPr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В Томской области автоматически продлеваются социальные выплаты семьям с детьми, право на которые зависит от дохода и подтверждается ежегодно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 1 апреля 2020 года по 1 октября 2020 года  продлеваются выплаты на первенца, пособия на детей из малоимущих семей, на детей до трех лет из многодетных семей, компенсация за детский сад, ЕДВ ЖКУ многодетным семьям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Получателям названных выплат не нужно обращаться в органы социальной защиты, чтобы подтвердить право на их получение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462FDD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62FD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4025" w:rsidRPr="00670A67" w:rsidTr="00824A6A">
        <w:tc>
          <w:tcPr>
            <w:tcW w:w="6345" w:type="dxa"/>
          </w:tcPr>
          <w:p w:rsidR="00334025" w:rsidRPr="00670A67" w:rsidRDefault="00334025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67">
              <w:rPr>
                <w:rFonts w:ascii="Times New Roman" w:hAnsi="Times New Roman" w:cs="Times New Roman"/>
                <w:sz w:val="28"/>
                <w:szCs w:val="28"/>
              </w:rPr>
              <w:t xml:space="preserve">Какие дополнительные меры поддержки семей с </w:t>
            </w:r>
            <w:r w:rsidRPr="00670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предусмотрены? </w:t>
            </w:r>
          </w:p>
        </w:tc>
        <w:tc>
          <w:tcPr>
            <w:tcW w:w="8441" w:type="dxa"/>
          </w:tcPr>
          <w:p w:rsidR="00670A67" w:rsidRPr="001967C3" w:rsidRDefault="00670A67" w:rsidP="00670A6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соответствии с </w:t>
            </w:r>
            <w:hyperlink r:id="rId33" w:history="1">
              <w:r w:rsidRPr="001967C3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Указом Президента РФ</w:t>
              </w:r>
            </w:hyperlink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C78E4"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 каждого ребёнка от </w:t>
            </w:r>
            <w:r w:rsidR="00F86E62" w:rsidRPr="00196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лет включительно будет выплачено по 10 тысяч рублей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2B2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ак подчеркнул Президент, эта выплата не отменяет, а дополняет ранее введённые меры поддержки. 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ля получения выплаты достаточно подать заявление дистанционно через портал </w:t>
            </w:r>
            <w:proofErr w:type="spellStart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суслуг</w:t>
            </w:r>
            <w:proofErr w:type="spellEnd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в личном кабинете на сайте Пенсионного фонда или обратившись лично в территориальное отделение по месту жительства, пребывания или фактического проживания. На рассмотрение заявления отводится не более 5 дней. На осуществление выплаты – не более 3</w:t>
            </w:r>
            <w:r w:rsidR="00DA3B34"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х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ей. За её назначением можно обратиться до 1 октября.</w:t>
            </w:r>
          </w:p>
          <w:p w:rsidR="00DA3B34" w:rsidRPr="001967C3" w:rsidRDefault="00DA3B34" w:rsidP="0067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34" w:rsidRPr="001967C3" w:rsidRDefault="005062B2" w:rsidP="00DA3B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34" w:history="1">
              <w:r w:rsidR="00DA3B34" w:rsidRPr="001967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по 5 тысяч рублей в месяц на детей до 3-х лет получат не только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и, имеющие право на материнский капитал, но и вообще все семьи, родившие или усыновившие первого ребенка с 1 апреля 2017 года до 1 января 2020 года. 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Эти деньги семья будет получать три месяца – с апреля по июнь.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>Для получения выплаты также достаточно подать заявление в Пенсионный фонд.</w:t>
            </w:r>
          </w:p>
          <w:p w:rsidR="00670A67" w:rsidRPr="001967C3" w:rsidRDefault="00670A67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78E4" w:rsidRPr="001967C3" w:rsidRDefault="000C78E4" w:rsidP="001D3697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Также в течение трех месяцев, с апреля по июнь, по 3</w:t>
            </w:r>
            <w:r w:rsidR="00E37076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тысячи рублей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в месяц на каждого несовершеннолетнего ребёнка получат семьи, где родители временно потеряли работу. </w:t>
            </w:r>
          </w:p>
          <w:p w:rsidR="001967C3" w:rsidRPr="003761A1" w:rsidRDefault="001967C3" w:rsidP="001967C3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семьям, проживающие в Томской области, чей среднедушевой доход не превышает величину прожиточного минимума на душу населения, установленную в Томской области за II квартал прошлого года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11 694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, смогут оформить выплаты на детей с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.</w:t>
            </w:r>
            <w:proofErr w:type="gramEnd"/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Размер выплаты составит 50% от величины прожиточного минимума на ребенка, установленной в Томской области за II квартал прошлого года – 6 088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С 1 июня получить эту выплату можно разово за все предыдущие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ы, то есть более 30 000 рублей на ребёнка, а далее – ежемесячно. </w:t>
            </w:r>
            <w:hyperlink r:id="rId35" w:history="1">
              <w:r w:rsidR="003761A1" w:rsidRPr="003761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дробная информация о выплате</w:t>
              </w:r>
            </w:hyperlink>
            <w:r w:rsidR="0037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025" w:rsidRPr="001967C3" w:rsidRDefault="001967C3" w:rsidP="0019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два раза –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с 3375 рублей до 6751 рубля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будет увеличен размер ежемесячного пособия по уходу за ребенком до достижения им возраста полутора лет. 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345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платить услуги ЖКХ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Сотрудники Почты России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о запросу могут принести мобильные терминалы для оплаты коммунальных услуг, для этого предварительно нужно позвонить в свое почтовое отд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Также мобильные терминалы есть у 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– «Томскэнергосбыта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водоканала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Pr="00A718E9" w:rsidRDefault="00F238E5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слуги ЖКХ можно оплатить дистанционно, используя различные сервисы, в том через «Сбербанк-онлайн», портал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 или личные кабинеты на сайтах 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: «Томский расчетный центр» (</w:t>
            </w:r>
            <w:hyperlink r:id="rId36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omrc.ru/personal/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37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.ensb.tomsk.ru/auth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Консультации по оплате коммунальных услуг можно получить дистанцион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color w:val="2B3A42"/>
                <w:sz w:val="28"/>
                <w:szCs w:val="28"/>
                <w:shd w:val="clear" w:color="auto" w:fill="FFFFFF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8 (3822) 75-00-75.</w:t>
            </w:r>
          </w:p>
          <w:p w:rsidR="00345066" w:rsidRPr="00871945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омский расчетный центр»: по электронной почте</w:t>
            </w:r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hyperlink r:id="rId38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pribor@tomrc.ru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разделе </w:t>
            </w:r>
            <w:hyperlink r:id="rId39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«Вопрос-ответ»</w:t>
              </w:r>
            </w:hyperlink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айте компании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B3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начислять 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своевременную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41692C">
              <w:rPr>
                <w:rFonts w:ascii="Times New Roman" w:hAnsi="Times New Roman" w:cs="Times New Roman"/>
                <w:sz w:val="28"/>
                <w:szCs w:val="28"/>
              </w:rPr>
              <w:t xml:space="preserve"> ЖКХ?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тельство РФ ввело временный мораторий на штрафы и отключение услуг ЖКХ за дол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не будут применяться при несвоевременной или неполной оплате коммунальных услуг (включая </w:t>
            </w: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DFDFD"/>
              </w:rPr>
              <w:t xml:space="preserve">газ, электроэнергию, тепло, воду, канализац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а мусора, платы за жилое помещение, взносов на капитальный ремонт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акой период продлится до 1 января 2021 года.</w:t>
            </w:r>
            <w:r>
              <w:rPr>
                <w:b/>
                <w:bCs/>
              </w:rPr>
              <w:t xml:space="preserve"> 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бязанность своевременно оплачивать жилищно-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ся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10 числа текущего месяца.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66" w:rsidRPr="00A718E9" w:rsidRDefault="00BB2C4A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остановление Правительства РФ от 02.04.2020 «Об особенностях предоставления коммунальных услуг собственникам и пользователям помещений в многоквартирных домах и жилых домов».</w:t>
              </w:r>
            </w:hyperlink>
            <w:r w:rsidR="00B379C1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90F" w:rsidRPr="00172FE1" w:rsidTr="008C3269">
        <w:tc>
          <w:tcPr>
            <w:tcW w:w="6345" w:type="dxa"/>
          </w:tcPr>
          <w:p w:rsidR="0086090F" w:rsidRDefault="0086090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="0009385B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налоговая служба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налоговую декларацию и отчетность? </w:t>
            </w:r>
          </w:p>
        </w:tc>
        <w:tc>
          <w:tcPr>
            <w:tcW w:w="8441" w:type="dxa"/>
          </w:tcPr>
          <w:p w:rsidR="00FE1295" w:rsidRDefault="00FE1295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С 15 июня ФНС России открывает налоговые инспекции для личного приема. С учетом эпидемиологической обстановки обратиться в </w:t>
            </w:r>
            <w:proofErr w:type="gramStart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налоговую</w:t>
            </w:r>
            <w:proofErr w:type="gramEnd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предварительной записи.</w:t>
            </w:r>
          </w:p>
          <w:p w:rsidR="00BB2C4A" w:rsidRPr="00BC53FA" w:rsidRDefault="00BB2C4A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FA" w:rsidRDefault="00FE1295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Записаться можно с 1 июня с помощью </w:t>
            </w:r>
            <w:hyperlink r:id="rId41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ервиса «Онлайн-запись на приём в инспекцию»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или через Единый Контакт-цент</w:t>
            </w:r>
            <w:r w:rsidR="00BC53FA"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р ФНС России по номеру телефона </w:t>
            </w:r>
            <w:hyperlink r:id="rId42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8-800-222-22-22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3FA"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Также на официальном сайте ФНС России </w:t>
            </w:r>
            <w:proofErr w:type="gramStart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доступны</w:t>
            </w:r>
            <w:proofErr w:type="gramEnd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3" w:history="1">
              <w:r w:rsidRPr="00BC53F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более 50 онлайн-сервисов</w:t>
              </w:r>
            </w:hyperlink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3FA" w:rsidRPr="00BC53FA" w:rsidRDefault="00BC53FA" w:rsidP="00BC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90F" w:rsidRPr="00871945" w:rsidRDefault="0086090F" w:rsidP="00BC53FA">
            <w:pPr>
              <w:jc w:val="both"/>
            </w:pPr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консультацию по возникающим вопросам можно в </w:t>
            </w:r>
            <w:proofErr w:type="gramStart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>Едином</w:t>
            </w:r>
            <w:proofErr w:type="gramEnd"/>
            <w:r w:rsidRPr="00BC53FA">
              <w:rPr>
                <w:rFonts w:ascii="Times New Roman" w:hAnsi="Times New Roman" w:cs="Times New Roman"/>
                <w:sz w:val="28"/>
                <w:szCs w:val="28"/>
              </w:rPr>
              <w:t xml:space="preserve"> контакт-центре ФНС России по телефону: 8-800-222-2222 (звонок бесп</w:t>
            </w:r>
            <w:r w:rsidR="00BC53FA">
              <w:rPr>
                <w:rFonts w:ascii="Times New Roman" w:hAnsi="Times New Roman" w:cs="Times New Roman"/>
                <w:sz w:val="28"/>
                <w:szCs w:val="28"/>
              </w:rPr>
              <w:t xml:space="preserve">латный).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этот период будут оформляться браки и разводы? </w:t>
            </w:r>
          </w:p>
        </w:tc>
        <w:tc>
          <w:tcPr>
            <w:tcW w:w="8441" w:type="dxa"/>
          </w:tcPr>
          <w:p w:rsidR="00F9604A" w:rsidRDefault="00F9604A" w:rsidP="00F960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 xml:space="preserve">Для соблюдения санитарно-эпидемиологических норм в условиях режима изоляции в целях профилактики и недопущения случаев распространения </w:t>
            </w:r>
            <w:proofErr w:type="spellStart"/>
            <w:r>
              <w:rPr>
                <w:rFonts w:ascii="Times New Roman , serif" w:hAnsi="Times New Roman , serif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 , serif" w:hAnsi="Times New Roman , serif"/>
                <w:sz w:val="28"/>
                <w:szCs w:val="28"/>
              </w:rPr>
              <w:t xml:space="preserve"> инфекции отделы ЗАГС Томской области осуществляют приём граждан для подачи заявлений на государственную регистрацию заключения и расторжения брака по предварительной записи.</w:t>
            </w:r>
          </w:p>
          <w:p w:rsidR="00F9604A" w:rsidRDefault="00F9604A" w:rsidP="00F9604A">
            <w:pPr>
              <w:spacing w:before="100" w:beforeAutospacing="1" w:after="100" w:afterAutospacing="1"/>
              <w:jc w:val="both"/>
            </w:pPr>
            <w:r>
              <w:rPr>
                <w:rFonts w:ascii="Times New Roman , serif" w:hAnsi="Times New Roman , serif"/>
                <w:sz w:val="28"/>
                <w:szCs w:val="28"/>
              </w:rPr>
              <w:t xml:space="preserve">Записаться на прием можно в будние дни с 9 до 18 часов по телефону «горячей линии» (3822) 510-125 либо телефонам территориальных отделов ЗАГС </w:t>
            </w:r>
            <w:r>
              <w:rPr>
                <w:rFonts w:ascii="Times New Roman , serif" w:hAnsi="Times New Roman , serif"/>
                <w:sz w:val="28"/>
                <w:szCs w:val="28"/>
              </w:rPr>
              <w:lastRenderedPageBreak/>
              <w:t>(</w:t>
            </w:r>
            <w:hyperlink r:id="rId44" w:history="1">
              <w:r>
                <w:rPr>
                  <w:rStyle w:val="a7"/>
                  <w:rFonts w:ascii="Times New Roman , serif" w:hAnsi="Times New Roman , serif"/>
                  <w:sz w:val="28"/>
                  <w:szCs w:val="28"/>
                </w:rPr>
                <w:t>https://zags.tomsk.gov.ru/people/front/terro</w:t>
              </w:r>
            </w:hyperlink>
            <w:r>
              <w:rPr>
                <w:rFonts w:ascii="Times New Roman , serif" w:hAnsi="Times New Roman , serif"/>
                <w:sz w:val="28"/>
                <w:szCs w:val="28"/>
              </w:rPr>
              <w:t>).</w:t>
            </w:r>
          </w:p>
          <w:p w:rsidR="0098516A" w:rsidRPr="00172FE1" w:rsidRDefault="00F9604A" w:rsidP="00F960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одать заявления о заключении или расторжении брака  можно также через </w:t>
            </w:r>
            <w:hyperlink r:id="rId45" w:history="1">
              <w:r>
                <w:rPr>
                  <w:rStyle w:val="a7"/>
                  <w:rFonts w:ascii="Times New Roman , serif" w:hAnsi="Times New Roman , serif"/>
                  <w:sz w:val="28"/>
                  <w:szCs w:val="28"/>
                </w:rPr>
                <w:t xml:space="preserve">портал </w:t>
              </w:r>
              <w:proofErr w:type="spellStart"/>
              <w:r>
                <w:rPr>
                  <w:rStyle w:val="a7"/>
                  <w:rFonts w:ascii="Times New Roman , serif" w:hAnsi="Times New Roman , serif"/>
                  <w:sz w:val="28"/>
                  <w:szCs w:val="28"/>
                </w:rPr>
                <w:t>госуслуг</w:t>
              </w:r>
              <w:proofErr w:type="spellEnd"/>
            </w:hyperlink>
            <w:r>
              <w:rPr>
                <w:rFonts w:ascii="Times New Roman , serif" w:hAnsi="Times New Roman , serif"/>
                <w:sz w:val="28"/>
                <w:szCs w:val="28"/>
              </w:rPr>
              <w:t>.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работают предприятия общественного питания? </w:t>
            </w:r>
          </w:p>
        </w:tc>
        <w:tc>
          <w:tcPr>
            <w:tcW w:w="8441" w:type="dxa"/>
          </w:tcPr>
          <w:p w:rsidR="0098516A" w:rsidRPr="00172FE1" w:rsidRDefault="0098516A" w:rsidP="00824A6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едприятия общественного питания, включая кафе и рестораны, переведены на режим дистанционной торговл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жиме продажи еды навынос, без приема посетителей внутри помещен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ет малый и средний бизнес? </w:t>
            </w:r>
          </w:p>
        </w:tc>
        <w:tc>
          <w:tcPr>
            <w:tcW w:w="8441" w:type="dxa"/>
          </w:tcPr>
          <w:p w:rsidR="0098516A" w:rsidRPr="00172FE1" w:rsidRDefault="0098516A" w:rsidP="00093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ятельность не ограничена </w:t>
            </w:r>
            <w:hyperlink r:id="rId46" w:history="1">
              <w:r w:rsidRPr="000938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егиональным распоряжением</w:t>
              </w:r>
            </w:hyperlink>
            <w:r w:rsidR="00085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приостановке деятельности общепита, </w:t>
            </w:r>
            <w:r w:rsidR="00576B2A">
              <w:rPr>
                <w:rFonts w:ascii="Times New Roman" w:hAnsi="Times New Roman" w:cs="Times New Roman"/>
                <w:sz w:val="28"/>
                <w:szCs w:val="28"/>
              </w:rPr>
              <w:t xml:space="preserve">ночных клу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зал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тнес-центров</w:t>
            </w:r>
            <w:proofErr w:type="gramEnd"/>
            <w:r w:rsidR="00576B2A">
              <w:rPr>
                <w:rFonts w:ascii="Times New Roman" w:hAnsi="Times New Roman" w:cs="Times New Roman"/>
                <w:sz w:val="28"/>
                <w:szCs w:val="28"/>
              </w:rPr>
              <w:t>, спортивных клубов, 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работает </w:t>
            </w:r>
            <w:r w:rsidR="009258E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258E0" w:rsidRPr="0008566C">
              <w:rPr>
                <w:rFonts w:ascii="Times New Roman" w:hAnsi="Times New Roman" w:cs="Times New Roman"/>
                <w:sz w:val="28"/>
                <w:szCs w:val="28"/>
              </w:rPr>
              <w:t>соблюдением санитарно-противоэпидемиологических (профилактических) мероприятий и</w:t>
            </w:r>
            <w:r w:rsidR="009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7" w:tgtFrame="_blank" w:history="1"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екомендаций </w:t>
              </w:r>
              <w:proofErr w:type="spellStart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оспотребнадзора</w:t>
              </w:r>
              <w:proofErr w:type="spellEnd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по профилактике </w:t>
              </w:r>
              <w:proofErr w:type="spellStart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оронавирусной</w:t>
              </w:r>
              <w:proofErr w:type="spellEnd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инфекции</w:t>
              </w:r>
            </w:hyperlink>
            <w:r w:rsidR="009258E0" w:rsidRPr="005430C9">
              <w:rPr>
                <w:rFonts w:ascii="Times New Roman" w:hAnsi="Times New Roman" w:cs="Times New Roman"/>
                <w:sz w:val="28"/>
                <w:szCs w:val="28"/>
              </w:rPr>
              <w:t> (COVID-19) сред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B45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ие меры поддержки получ</w:t>
            </w:r>
            <w:r w:rsidR="00B45269">
              <w:rPr>
                <w:rFonts w:ascii="Times New Roman" w:hAnsi="Times New Roman" w:cs="Times New Roman"/>
                <w:sz w:val="28"/>
                <w:szCs w:val="28"/>
              </w:rPr>
              <w:t>ит бизнес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меры поддержки бизнеса: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редитные каникулы, включая отсрочку по кредитам на 6 месяцев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логовые каникулы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рочка арендных платежей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возмездные субсидии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страховых взносов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процентные кредиты на зарплату сотрудникам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раторий на банкротство и проверки бизнеса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лицензий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ьготные займы </w:t>
            </w:r>
          </w:p>
          <w:p w:rsid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пенсация расходов на ЖКХ</w:t>
            </w:r>
          </w:p>
          <w:p w:rsidR="00B45269" w:rsidRDefault="00BB2C4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ругие меры поддержки. </w:t>
            </w:r>
          </w:p>
          <w:p w:rsidR="00BB2C4A" w:rsidRDefault="00BB2C4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69" w:rsidRPr="00B45269" w:rsidRDefault="00B4526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45269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по мерам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а </w:t>
            </w:r>
            <w:r w:rsidRPr="00B45269">
              <w:rPr>
                <w:rFonts w:ascii="Times New Roman" w:hAnsi="Times New Roman" w:cs="Times New Roman"/>
                <w:sz w:val="28"/>
                <w:szCs w:val="28"/>
              </w:rPr>
              <w:t>в 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tomsk.gov.ru/pages/front/view/id/3104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4526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Pr="00B4526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нфекция. Информация дл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452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697" w:rsidRPr="00114E67" w:rsidRDefault="001D3697" w:rsidP="00B45269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и могут получить подробную информацию о мерах поддержки по телефо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горячи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380C1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4923">
              <w:rPr>
                <w:rFonts w:ascii="Times New Roman" w:hAnsi="Times New Roman" w:cs="Times New Roman"/>
                <w:sz w:val="28"/>
                <w:szCs w:val="28"/>
              </w:rPr>
              <w:t xml:space="preserve">диная «горячая линия» для предпринимателей </w:t>
            </w:r>
            <w:r w:rsidR="0098516A" w:rsidRPr="00172FE1">
              <w:rPr>
                <w:rFonts w:ascii="Times New Roman" w:hAnsi="Times New Roman" w:cs="Times New Roman"/>
                <w:sz w:val="28"/>
                <w:szCs w:val="28"/>
              </w:rPr>
              <w:t>по федеральным и региональным мерам поддержки</w:t>
            </w:r>
            <w:r w:rsidR="00C04923">
              <w:rPr>
                <w:rFonts w:ascii="Times New Roman" w:hAnsi="Times New Roman" w:cs="Times New Roman"/>
                <w:sz w:val="28"/>
                <w:szCs w:val="28"/>
              </w:rPr>
              <w:t xml:space="preserve"> на базе центра </w:t>
            </w:r>
            <w:r w:rsidR="00C04923" w:rsidRPr="00380C19">
              <w:rPr>
                <w:rFonts w:ascii="Times New Roman" w:hAnsi="Times New Roman" w:cs="Times New Roman"/>
                <w:sz w:val="28"/>
                <w:szCs w:val="28"/>
              </w:rPr>
              <w:t>«Мой бизнес»</w:t>
            </w:r>
            <w:r w:rsidRPr="00380C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923">
              <w:rPr>
                <w:rFonts w:ascii="Times New Roman" w:hAnsi="Times New Roman" w:cs="Times New Roman"/>
                <w:b/>
                <w:sz w:val="28"/>
                <w:szCs w:val="28"/>
              </w:rPr>
              <w:t>8 (3822) 901-00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923" w:rsidRDefault="00C04923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923" w:rsidRPr="00172FE1" w:rsidRDefault="00C04923" w:rsidP="00C0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ситуационный центр УФНС России по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280-041 – для налогоплательщиков разъяснение по вопросам применения отсрочек (рассрочек) по уплате налогов. </w:t>
            </w:r>
          </w:p>
          <w:p w:rsidR="00A50D45" w:rsidRPr="00172FE1" w:rsidRDefault="00A50D4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торгово-промышленная палата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2C69" w:rsidRPr="00AB2C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-800-201-35-66 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звонок бесплатный)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– форс-мажорные обстоятельства по международным и внутренним контрактным обязательствам при невозможности исполнени</w:t>
            </w:r>
            <w:r w:rsidR="00E453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 юридическая консультация ТГУ для предпринимателей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-903-954-54-47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экономики Администрации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08:00-20:00): 8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(3822) 716-743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716-7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й отрасли </w:t>
            </w:r>
            <w:r w:rsidR="00380C19">
              <w:rPr>
                <w:rFonts w:ascii="Times New Roman" w:hAnsi="Times New Roman" w:cs="Times New Roman"/>
                <w:sz w:val="28"/>
                <w:szCs w:val="28"/>
              </w:rPr>
              <w:t xml:space="preserve">и гостиниц. </w:t>
            </w:r>
          </w:p>
          <w:p w:rsidR="00380C19" w:rsidRPr="00172FE1" w:rsidRDefault="00380C1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требительского рынка Администрации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08:00-20:00): </w:t>
            </w:r>
          </w:p>
          <w:p w:rsidR="0098516A" w:rsidRPr="00380C19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074 – консультации для предприятий торговли, общепита и сферы услуг</w:t>
            </w:r>
            <w:r w:rsidR="00380C19" w:rsidRPr="003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 (3822) 510-032, 510-887 – по вопросам приостановления деятельности организациями и индивидуальными предпринимателями. </w:t>
            </w:r>
          </w:p>
          <w:p w:rsidR="00A34D6B" w:rsidRDefault="00A34D6B" w:rsidP="00A3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B" w:rsidRDefault="00A34D6B" w:rsidP="00A34D6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партамент по управлению государственной собственностью Томской области</w:t>
            </w: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8 (3822) 732-735, 732-737</w:t>
            </w:r>
          </w:p>
          <w:p w:rsidR="00A34D6B" w:rsidRPr="00A34D6B" w:rsidRDefault="00A34D6B" w:rsidP="009357F7">
            <w:pPr>
              <w:pStyle w:val="a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едоставления арендаторам государственного и муниципального имущества отсрочки по уплате аренд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03C55" w:rsidRPr="0021141E" w:rsidRDefault="00F03C55" w:rsidP="001432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C55" w:rsidRPr="0021141E" w:rsidSect="00B65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, serif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60843"/>
    <w:multiLevelType w:val="hybridMultilevel"/>
    <w:tmpl w:val="3BAEF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47E01"/>
    <w:multiLevelType w:val="hybridMultilevel"/>
    <w:tmpl w:val="8A18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D9A"/>
    <w:multiLevelType w:val="hybridMultilevel"/>
    <w:tmpl w:val="372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123"/>
    <w:multiLevelType w:val="hybridMultilevel"/>
    <w:tmpl w:val="A46A1EC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3A83"/>
    <w:multiLevelType w:val="hybridMultilevel"/>
    <w:tmpl w:val="72AE09BC"/>
    <w:lvl w:ilvl="0" w:tplc="E13A04E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26F24BC"/>
    <w:multiLevelType w:val="hybridMultilevel"/>
    <w:tmpl w:val="065C3A5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76BB"/>
    <w:multiLevelType w:val="hybridMultilevel"/>
    <w:tmpl w:val="D664377E"/>
    <w:lvl w:ilvl="0" w:tplc="F18E8138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A6A669C"/>
    <w:multiLevelType w:val="multilevel"/>
    <w:tmpl w:val="86AA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C7A0883"/>
    <w:multiLevelType w:val="multilevel"/>
    <w:tmpl w:val="4FC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A141A"/>
    <w:multiLevelType w:val="hybridMultilevel"/>
    <w:tmpl w:val="4280A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EC62F7"/>
    <w:multiLevelType w:val="hybridMultilevel"/>
    <w:tmpl w:val="9C32A23E"/>
    <w:lvl w:ilvl="0" w:tplc="D360C7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73FBC"/>
    <w:multiLevelType w:val="hybridMultilevel"/>
    <w:tmpl w:val="DDE40B12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9577F77"/>
    <w:multiLevelType w:val="multilevel"/>
    <w:tmpl w:val="D46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A6A8A"/>
    <w:multiLevelType w:val="hybridMultilevel"/>
    <w:tmpl w:val="04F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1D63"/>
    <w:multiLevelType w:val="hybridMultilevel"/>
    <w:tmpl w:val="11509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D0F0B"/>
    <w:multiLevelType w:val="hybridMultilevel"/>
    <w:tmpl w:val="A79A3698"/>
    <w:lvl w:ilvl="0" w:tplc="B87E6F84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2D449DC"/>
    <w:multiLevelType w:val="hybridMultilevel"/>
    <w:tmpl w:val="756087BA"/>
    <w:lvl w:ilvl="0" w:tplc="AE4C45CE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6EC6447"/>
    <w:multiLevelType w:val="hybridMultilevel"/>
    <w:tmpl w:val="0A141606"/>
    <w:lvl w:ilvl="0" w:tplc="E382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422F2"/>
    <w:multiLevelType w:val="hybridMultilevel"/>
    <w:tmpl w:val="BA08653E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22707"/>
    <w:multiLevelType w:val="hybridMultilevel"/>
    <w:tmpl w:val="DAD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3374"/>
    <w:multiLevelType w:val="hybridMultilevel"/>
    <w:tmpl w:val="42E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E1F"/>
    <w:multiLevelType w:val="hybridMultilevel"/>
    <w:tmpl w:val="A5B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F144C"/>
    <w:multiLevelType w:val="hybridMultilevel"/>
    <w:tmpl w:val="AC28F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A597A"/>
    <w:multiLevelType w:val="hybridMultilevel"/>
    <w:tmpl w:val="BC28D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F5D7E"/>
    <w:multiLevelType w:val="hybridMultilevel"/>
    <w:tmpl w:val="EB2A3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F53B6"/>
    <w:multiLevelType w:val="hybridMultilevel"/>
    <w:tmpl w:val="B21E947C"/>
    <w:lvl w:ilvl="0" w:tplc="74844EA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0960885"/>
    <w:multiLevelType w:val="hybridMultilevel"/>
    <w:tmpl w:val="F03E3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244C60"/>
    <w:multiLevelType w:val="hybridMultilevel"/>
    <w:tmpl w:val="92C64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"/>
  </w:num>
  <w:num w:numId="7">
    <w:abstractNumId w:val="28"/>
  </w:num>
  <w:num w:numId="8">
    <w:abstractNumId w:val="10"/>
  </w:num>
  <w:num w:numId="9">
    <w:abstractNumId w:val="23"/>
  </w:num>
  <w:num w:numId="10">
    <w:abstractNumId w:val="25"/>
  </w:num>
  <w:num w:numId="11">
    <w:abstractNumId w:val="12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4"/>
  </w:num>
  <w:num w:numId="16">
    <w:abstractNumId w:val="5"/>
  </w:num>
  <w:num w:numId="17">
    <w:abstractNumId w:val="11"/>
  </w:num>
  <w:num w:numId="18">
    <w:abstractNumId w:val="26"/>
  </w:num>
  <w:num w:numId="19">
    <w:abstractNumId w:val="17"/>
  </w:num>
  <w:num w:numId="20">
    <w:abstractNumId w:val="16"/>
  </w:num>
  <w:num w:numId="21">
    <w:abstractNumId w:val="7"/>
  </w:num>
  <w:num w:numId="22">
    <w:abstractNumId w:val="18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1"/>
  </w:num>
  <w:num w:numId="28">
    <w:abstractNumId w:val="15"/>
  </w:num>
  <w:num w:numId="29">
    <w:abstractNumId w:val="6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42"/>
    <w:rsid w:val="0000339C"/>
    <w:rsid w:val="00003DA1"/>
    <w:rsid w:val="00004D4F"/>
    <w:rsid w:val="00007A30"/>
    <w:rsid w:val="00010846"/>
    <w:rsid w:val="0005028C"/>
    <w:rsid w:val="0007242A"/>
    <w:rsid w:val="00081620"/>
    <w:rsid w:val="0008566C"/>
    <w:rsid w:val="0009385B"/>
    <w:rsid w:val="000A222C"/>
    <w:rsid w:val="000A53D4"/>
    <w:rsid w:val="000A6056"/>
    <w:rsid w:val="000A6EFF"/>
    <w:rsid w:val="000B18F0"/>
    <w:rsid w:val="000C78E4"/>
    <w:rsid w:val="000D37E5"/>
    <w:rsid w:val="000E12D4"/>
    <w:rsid w:val="000F1E53"/>
    <w:rsid w:val="000F56A5"/>
    <w:rsid w:val="000F5C87"/>
    <w:rsid w:val="000F5D15"/>
    <w:rsid w:val="00102364"/>
    <w:rsid w:val="00114DC7"/>
    <w:rsid w:val="00114E67"/>
    <w:rsid w:val="00115E40"/>
    <w:rsid w:val="00124CE2"/>
    <w:rsid w:val="00131FD9"/>
    <w:rsid w:val="00134B35"/>
    <w:rsid w:val="00141547"/>
    <w:rsid w:val="001432EC"/>
    <w:rsid w:val="00144EA3"/>
    <w:rsid w:val="00160843"/>
    <w:rsid w:val="00164241"/>
    <w:rsid w:val="00164476"/>
    <w:rsid w:val="001700A6"/>
    <w:rsid w:val="00172FE1"/>
    <w:rsid w:val="00174C1D"/>
    <w:rsid w:val="00176557"/>
    <w:rsid w:val="00187536"/>
    <w:rsid w:val="001967C3"/>
    <w:rsid w:val="001A3570"/>
    <w:rsid w:val="001A4338"/>
    <w:rsid w:val="001C1D21"/>
    <w:rsid w:val="001C5466"/>
    <w:rsid w:val="001D0E3F"/>
    <w:rsid w:val="001D3697"/>
    <w:rsid w:val="001D568F"/>
    <w:rsid w:val="001E12D9"/>
    <w:rsid w:val="001E3975"/>
    <w:rsid w:val="0020478C"/>
    <w:rsid w:val="0021141E"/>
    <w:rsid w:val="00240D42"/>
    <w:rsid w:val="00241179"/>
    <w:rsid w:val="00247F46"/>
    <w:rsid w:val="00255DA2"/>
    <w:rsid w:val="00264A30"/>
    <w:rsid w:val="002664D0"/>
    <w:rsid w:val="00266BA9"/>
    <w:rsid w:val="00276431"/>
    <w:rsid w:val="00284C5B"/>
    <w:rsid w:val="002958E2"/>
    <w:rsid w:val="002961A6"/>
    <w:rsid w:val="002A67F3"/>
    <w:rsid w:val="002C3C90"/>
    <w:rsid w:val="002C546E"/>
    <w:rsid w:val="002D36AA"/>
    <w:rsid w:val="002E12B3"/>
    <w:rsid w:val="002E7B58"/>
    <w:rsid w:val="002F17CA"/>
    <w:rsid w:val="002F237A"/>
    <w:rsid w:val="003056C7"/>
    <w:rsid w:val="00307BDC"/>
    <w:rsid w:val="00312659"/>
    <w:rsid w:val="00326909"/>
    <w:rsid w:val="00327038"/>
    <w:rsid w:val="00334025"/>
    <w:rsid w:val="003361E9"/>
    <w:rsid w:val="00345066"/>
    <w:rsid w:val="00352B39"/>
    <w:rsid w:val="00354060"/>
    <w:rsid w:val="0035584E"/>
    <w:rsid w:val="00361934"/>
    <w:rsid w:val="00371B5B"/>
    <w:rsid w:val="00371E1C"/>
    <w:rsid w:val="00373ED3"/>
    <w:rsid w:val="00375FED"/>
    <w:rsid w:val="003761A1"/>
    <w:rsid w:val="00380C19"/>
    <w:rsid w:val="00384E60"/>
    <w:rsid w:val="00387705"/>
    <w:rsid w:val="003A39DF"/>
    <w:rsid w:val="003A6F7B"/>
    <w:rsid w:val="003D03D0"/>
    <w:rsid w:val="003D20E6"/>
    <w:rsid w:val="003D535D"/>
    <w:rsid w:val="003E4AB7"/>
    <w:rsid w:val="003E6B51"/>
    <w:rsid w:val="003F4C8C"/>
    <w:rsid w:val="003F4E1D"/>
    <w:rsid w:val="00401A7A"/>
    <w:rsid w:val="00401BF3"/>
    <w:rsid w:val="004105D1"/>
    <w:rsid w:val="00410E62"/>
    <w:rsid w:val="0041692C"/>
    <w:rsid w:val="004430CC"/>
    <w:rsid w:val="0044417D"/>
    <w:rsid w:val="004617F7"/>
    <w:rsid w:val="00462FDD"/>
    <w:rsid w:val="004828CC"/>
    <w:rsid w:val="004837CB"/>
    <w:rsid w:val="00487334"/>
    <w:rsid w:val="00493ABA"/>
    <w:rsid w:val="004A4CC9"/>
    <w:rsid w:val="004A6BB2"/>
    <w:rsid w:val="004C266B"/>
    <w:rsid w:val="004C4AF9"/>
    <w:rsid w:val="004C79EE"/>
    <w:rsid w:val="004D4D8E"/>
    <w:rsid w:val="004E2474"/>
    <w:rsid w:val="005025CB"/>
    <w:rsid w:val="005029AB"/>
    <w:rsid w:val="005062B2"/>
    <w:rsid w:val="005069DA"/>
    <w:rsid w:val="00522201"/>
    <w:rsid w:val="00522AA2"/>
    <w:rsid w:val="00524EC7"/>
    <w:rsid w:val="00535E65"/>
    <w:rsid w:val="005430C9"/>
    <w:rsid w:val="00556CCA"/>
    <w:rsid w:val="00571D15"/>
    <w:rsid w:val="00576B2A"/>
    <w:rsid w:val="005825BE"/>
    <w:rsid w:val="005864FD"/>
    <w:rsid w:val="00590633"/>
    <w:rsid w:val="005A2C21"/>
    <w:rsid w:val="005A7DE6"/>
    <w:rsid w:val="005B06FF"/>
    <w:rsid w:val="005D7822"/>
    <w:rsid w:val="005E4477"/>
    <w:rsid w:val="00601707"/>
    <w:rsid w:val="006046D4"/>
    <w:rsid w:val="00605D87"/>
    <w:rsid w:val="0063245F"/>
    <w:rsid w:val="00635781"/>
    <w:rsid w:val="00651C69"/>
    <w:rsid w:val="00665AE1"/>
    <w:rsid w:val="00670A67"/>
    <w:rsid w:val="00673AFB"/>
    <w:rsid w:val="00684020"/>
    <w:rsid w:val="00687086"/>
    <w:rsid w:val="00690002"/>
    <w:rsid w:val="00695676"/>
    <w:rsid w:val="006A1BF8"/>
    <w:rsid w:val="006B35C1"/>
    <w:rsid w:val="006E1758"/>
    <w:rsid w:val="006E56A7"/>
    <w:rsid w:val="006F0C73"/>
    <w:rsid w:val="006F1AB8"/>
    <w:rsid w:val="006F1EAA"/>
    <w:rsid w:val="006F57E9"/>
    <w:rsid w:val="0070127B"/>
    <w:rsid w:val="00724D18"/>
    <w:rsid w:val="007258A4"/>
    <w:rsid w:val="007300C2"/>
    <w:rsid w:val="00734F59"/>
    <w:rsid w:val="00736F0C"/>
    <w:rsid w:val="00737ACD"/>
    <w:rsid w:val="007433B9"/>
    <w:rsid w:val="007437BC"/>
    <w:rsid w:val="00757F32"/>
    <w:rsid w:val="00762AB5"/>
    <w:rsid w:val="00774AD2"/>
    <w:rsid w:val="00776A09"/>
    <w:rsid w:val="007A17D1"/>
    <w:rsid w:val="007B4650"/>
    <w:rsid w:val="007B5855"/>
    <w:rsid w:val="007C3EF3"/>
    <w:rsid w:val="007E2828"/>
    <w:rsid w:val="007F06CF"/>
    <w:rsid w:val="007F0F2A"/>
    <w:rsid w:val="00802EC6"/>
    <w:rsid w:val="00812409"/>
    <w:rsid w:val="00824125"/>
    <w:rsid w:val="00824A6A"/>
    <w:rsid w:val="00826830"/>
    <w:rsid w:val="00831A29"/>
    <w:rsid w:val="00841121"/>
    <w:rsid w:val="00850E81"/>
    <w:rsid w:val="0086090F"/>
    <w:rsid w:val="00862A19"/>
    <w:rsid w:val="00871945"/>
    <w:rsid w:val="0087321E"/>
    <w:rsid w:val="00873D33"/>
    <w:rsid w:val="00880316"/>
    <w:rsid w:val="008907EE"/>
    <w:rsid w:val="00894CCA"/>
    <w:rsid w:val="008A0DBE"/>
    <w:rsid w:val="008B667E"/>
    <w:rsid w:val="008B68FA"/>
    <w:rsid w:val="008C3269"/>
    <w:rsid w:val="008D479D"/>
    <w:rsid w:val="008D4D58"/>
    <w:rsid w:val="008E11A1"/>
    <w:rsid w:val="008E28D7"/>
    <w:rsid w:val="008F0877"/>
    <w:rsid w:val="00904300"/>
    <w:rsid w:val="00911D14"/>
    <w:rsid w:val="009258E0"/>
    <w:rsid w:val="00926CBC"/>
    <w:rsid w:val="00930F81"/>
    <w:rsid w:val="009357F7"/>
    <w:rsid w:val="00936711"/>
    <w:rsid w:val="00940DC5"/>
    <w:rsid w:val="00943F87"/>
    <w:rsid w:val="0094744C"/>
    <w:rsid w:val="00955F90"/>
    <w:rsid w:val="0095676E"/>
    <w:rsid w:val="009763F5"/>
    <w:rsid w:val="0098516A"/>
    <w:rsid w:val="00993CF4"/>
    <w:rsid w:val="009A59F0"/>
    <w:rsid w:val="009A6D51"/>
    <w:rsid w:val="009B7BD1"/>
    <w:rsid w:val="009C2F15"/>
    <w:rsid w:val="009D6C85"/>
    <w:rsid w:val="00A06F1A"/>
    <w:rsid w:val="00A21ABA"/>
    <w:rsid w:val="00A3240D"/>
    <w:rsid w:val="00A34D6B"/>
    <w:rsid w:val="00A50D45"/>
    <w:rsid w:val="00A6005F"/>
    <w:rsid w:val="00A62D01"/>
    <w:rsid w:val="00A718E9"/>
    <w:rsid w:val="00A74897"/>
    <w:rsid w:val="00A8221D"/>
    <w:rsid w:val="00A86CA5"/>
    <w:rsid w:val="00A90D10"/>
    <w:rsid w:val="00A940C2"/>
    <w:rsid w:val="00AA2716"/>
    <w:rsid w:val="00AA5438"/>
    <w:rsid w:val="00AB2C39"/>
    <w:rsid w:val="00AB2C69"/>
    <w:rsid w:val="00AB7034"/>
    <w:rsid w:val="00AC17CB"/>
    <w:rsid w:val="00AD16E1"/>
    <w:rsid w:val="00B05411"/>
    <w:rsid w:val="00B07E20"/>
    <w:rsid w:val="00B109A1"/>
    <w:rsid w:val="00B24279"/>
    <w:rsid w:val="00B26C02"/>
    <w:rsid w:val="00B379C1"/>
    <w:rsid w:val="00B4134D"/>
    <w:rsid w:val="00B4406B"/>
    <w:rsid w:val="00B45269"/>
    <w:rsid w:val="00B54FE9"/>
    <w:rsid w:val="00B56725"/>
    <w:rsid w:val="00B577D9"/>
    <w:rsid w:val="00B656F5"/>
    <w:rsid w:val="00B70172"/>
    <w:rsid w:val="00B77F22"/>
    <w:rsid w:val="00B8040D"/>
    <w:rsid w:val="00B90E15"/>
    <w:rsid w:val="00B915D6"/>
    <w:rsid w:val="00B95979"/>
    <w:rsid w:val="00BB00BC"/>
    <w:rsid w:val="00BB2C4A"/>
    <w:rsid w:val="00BC0E97"/>
    <w:rsid w:val="00BC11D0"/>
    <w:rsid w:val="00BC44CA"/>
    <w:rsid w:val="00BC47DF"/>
    <w:rsid w:val="00BC53FA"/>
    <w:rsid w:val="00BD2321"/>
    <w:rsid w:val="00BD2542"/>
    <w:rsid w:val="00BD2F2B"/>
    <w:rsid w:val="00BF63E9"/>
    <w:rsid w:val="00C012D1"/>
    <w:rsid w:val="00C02ECD"/>
    <w:rsid w:val="00C04923"/>
    <w:rsid w:val="00C05D52"/>
    <w:rsid w:val="00C07106"/>
    <w:rsid w:val="00C12E46"/>
    <w:rsid w:val="00C163B7"/>
    <w:rsid w:val="00C16C31"/>
    <w:rsid w:val="00C24711"/>
    <w:rsid w:val="00C251B4"/>
    <w:rsid w:val="00C314AE"/>
    <w:rsid w:val="00C3318D"/>
    <w:rsid w:val="00C37D0E"/>
    <w:rsid w:val="00C504A1"/>
    <w:rsid w:val="00C610B8"/>
    <w:rsid w:val="00C61D46"/>
    <w:rsid w:val="00C66FCF"/>
    <w:rsid w:val="00C67187"/>
    <w:rsid w:val="00C7500F"/>
    <w:rsid w:val="00C755B3"/>
    <w:rsid w:val="00C85D26"/>
    <w:rsid w:val="00C86896"/>
    <w:rsid w:val="00C91421"/>
    <w:rsid w:val="00CB01F7"/>
    <w:rsid w:val="00CB6D59"/>
    <w:rsid w:val="00CC108D"/>
    <w:rsid w:val="00CC2E2F"/>
    <w:rsid w:val="00CD63B1"/>
    <w:rsid w:val="00CE1986"/>
    <w:rsid w:val="00D10808"/>
    <w:rsid w:val="00D11F8B"/>
    <w:rsid w:val="00D213D5"/>
    <w:rsid w:val="00D30356"/>
    <w:rsid w:val="00D3714B"/>
    <w:rsid w:val="00D37DDB"/>
    <w:rsid w:val="00D37E2A"/>
    <w:rsid w:val="00D43E91"/>
    <w:rsid w:val="00D47860"/>
    <w:rsid w:val="00D535B3"/>
    <w:rsid w:val="00D53BE7"/>
    <w:rsid w:val="00D55B5F"/>
    <w:rsid w:val="00D65396"/>
    <w:rsid w:val="00D65D28"/>
    <w:rsid w:val="00D765C0"/>
    <w:rsid w:val="00D81B4D"/>
    <w:rsid w:val="00D9236D"/>
    <w:rsid w:val="00DA08B3"/>
    <w:rsid w:val="00DA1A0F"/>
    <w:rsid w:val="00DA1DC5"/>
    <w:rsid w:val="00DA3B34"/>
    <w:rsid w:val="00DB161B"/>
    <w:rsid w:val="00DE5527"/>
    <w:rsid w:val="00DE761E"/>
    <w:rsid w:val="00DE7CB5"/>
    <w:rsid w:val="00DF41C9"/>
    <w:rsid w:val="00DF5753"/>
    <w:rsid w:val="00DF63F7"/>
    <w:rsid w:val="00DF71E3"/>
    <w:rsid w:val="00E00077"/>
    <w:rsid w:val="00E010D9"/>
    <w:rsid w:val="00E10DEF"/>
    <w:rsid w:val="00E12E0C"/>
    <w:rsid w:val="00E145E8"/>
    <w:rsid w:val="00E25702"/>
    <w:rsid w:val="00E3441D"/>
    <w:rsid w:val="00E37076"/>
    <w:rsid w:val="00E405B9"/>
    <w:rsid w:val="00E43EBA"/>
    <w:rsid w:val="00E44F6F"/>
    <w:rsid w:val="00E453E8"/>
    <w:rsid w:val="00E71535"/>
    <w:rsid w:val="00E743F9"/>
    <w:rsid w:val="00E8166A"/>
    <w:rsid w:val="00E8695E"/>
    <w:rsid w:val="00E945C5"/>
    <w:rsid w:val="00E9581A"/>
    <w:rsid w:val="00EA55ED"/>
    <w:rsid w:val="00EA5E9D"/>
    <w:rsid w:val="00EA6FDF"/>
    <w:rsid w:val="00EB3DF8"/>
    <w:rsid w:val="00EC1053"/>
    <w:rsid w:val="00ED4C9E"/>
    <w:rsid w:val="00EE7DB1"/>
    <w:rsid w:val="00EF10C3"/>
    <w:rsid w:val="00F03C55"/>
    <w:rsid w:val="00F05D89"/>
    <w:rsid w:val="00F11A26"/>
    <w:rsid w:val="00F15F15"/>
    <w:rsid w:val="00F238E5"/>
    <w:rsid w:val="00F27E3D"/>
    <w:rsid w:val="00F3340E"/>
    <w:rsid w:val="00F3399A"/>
    <w:rsid w:val="00F5279B"/>
    <w:rsid w:val="00F671D4"/>
    <w:rsid w:val="00F80930"/>
    <w:rsid w:val="00F84EA0"/>
    <w:rsid w:val="00F86E62"/>
    <w:rsid w:val="00F86F61"/>
    <w:rsid w:val="00F93A01"/>
    <w:rsid w:val="00F9463C"/>
    <w:rsid w:val="00F94E30"/>
    <w:rsid w:val="00F95827"/>
    <w:rsid w:val="00F9604A"/>
    <w:rsid w:val="00FA01A4"/>
    <w:rsid w:val="00FA2C34"/>
    <w:rsid w:val="00FB0309"/>
    <w:rsid w:val="00FD0282"/>
    <w:rsid w:val="00FD2F68"/>
    <w:rsid w:val="00FE1295"/>
    <w:rsid w:val="00FE6B34"/>
    <w:rsid w:val="00FF1286"/>
    <w:rsid w:val="00FF272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5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18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52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5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34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800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5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35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9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68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15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4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25267/e4cb1d749a5d7ca9aa116ad348095073/" TargetMode="External"/><Relationship Id="rId18" Type="http://schemas.openxmlformats.org/officeDocument/2006/relationships/hyperlink" Target="https://trudvsem.ru/auth/login/manager?to=/auth/manager/company" TargetMode="External"/><Relationship Id="rId26" Type="http://schemas.openxmlformats.org/officeDocument/2006/relationships/hyperlink" Target="https://&#1087;&#1088;&#1086;&#1076;&#1091;&#1082;&#1090;&#1099;70.&#1088;&#1092;/" TargetMode="External"/><Relationship Id="rId39" Type="http://schemas.openxmlformats.org/officeDocument/2006/relationships/hyperlink" Target="https://tomrc.ru/physics/qa/" TargetMode="External"/><Relationship Id="rId21" Type="http://schemas.openxmlformats.org/officeDocument/2006/relationships/hyperlink" Target="http://fss.ru/ru/fund/disabilitylist/495242/index.shtml" TargetMode="External"/><Relationship Id="rId34" Type="http://schemas.openxmlformats.org/officeDocument/2006/relationships/hyperlink" Target="http://www.kremlin.ru/acts/news/63342" TargetMode="External"/><Relationship Id="rId42" Type="http://schemas.openxmlformats.org/officeDocument/2006/relationships/hyperlink" Target="tel:88002222222" TargetMode="External"/><Relationship Id="rId47" Type="http://schemas.openxmlformats.org/officeDocument/2006/relationships/hyperlink" Target="http://static.consultant.ru/obj/file/doc/rospotreb_090420.pdf" TargetMode="External"/><Relationship Id="rId7" Type="http://schemas.openxmlformats.org/officeDocument/2006/relationships/hyperlink" Target="https://www.tomsk.gov.ru/uploads/ckfinder/1/userfiles/files/%D0%A0359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dvsem.ru/information/pages/company_staff_change" TargetMode="External"/><Relationship Id="rId29" Type="http://schemas.openxmlformats.org/officeDocument/2006/relationships/hyperlink" Target="https://dszn.tomsk.gov.ru/people/front/depo" TargetMode="External"/><Relationship Id="rId11" Type="http://schemas.openxmlformats.org/officeDocument/2006/relationships/hyperlink" Target="http://static.consultant.ru/obj/file/doc/pr_030420-3.pdf" TargetMode="External"/><Relationship Id="rId24" Type="http://schemas.openxmlformats.org/officeDocument/2006/relationships/hyperlink" Target="https://r70.fss.ru/" TargetMode="External"/><Relationship Id="rId32" Type="http://schemas.openxmlformats.org/officeDocument/2006/relationships/hyperlink" Target="https://dszn.tomsk.gov.ru/people/front/depo" TargetMode="External"/><Relationship Id="rId37" Type="http://schemas.openxmlformats.org/officeDocument/2006/relationships/hyperlink" Target="https://my.ensb.tomsk.ru/auth" TargetMode="External"/><Relationship Id="rId40" Type="http://schemas.openxmlformats.org/officeDocument/2006/relationships/hyperlink" Target="http://static.government.ru/media/files/MwHkrHOKNR5PpSsHATRWvvjlDzgTJk5E.pdf" TargetMode="External"/><Relationship Id="rId45" Type="http://schemas.openxmlformats.org/officeDocument/2006/relationships/hyperlink" Target="https://www.gosuslugi.ru/40198/1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omsk.gov.ru/uploads/ckfinder/1/userfiles/files/%D0%A0197%D0%B0.pdf" TargetMode="External"/><Relationship Id="rId23" Type="http://schemas.openxmlformats.org/officeDocument/2006/relationships/hyperlink" Target="http://fss.ru/" TargetMode="External"/><Relationship Id="rId28" Type="http://schemas.openxmlformats.org/officeDocument/2006/relationships/hyperlink" Target="https://kdvonline.ru/" TargetMode="External"/><Relationship Id="rId36" Type="http://schemas.openxmlformats.org/officeDocument/2006/relationships/hyperlink" Target="https://tomrc.ru/persona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atomsib.ru/files/2020/prikaz_11673_060520.pdf" TargetMode="External"/><Relationship Id="rId19" Type="http://schemas.openxmlformats.org/officeDocument/2006/relationships/hyperlink" Target="http://obrnadzor.gov.ru/ru/press_center/news/index.php?id_4=7333" TargetMode="External"/><Relationship Id="rId31" Type="http://schemas.openxmlformats.org/officeDocument/2006/relationships/hyperlink" Target="https://dszn.tomsk.gov.ru/people/front/depo" TargetMode="External"/><Relationship Id="rId44" Type="http://schemas.openxmlformats.org/officeDocument/2006/relationships/hyperlink" Target="https://zags.tomsk.gov.ru/people/front/ter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msk.gov.ru/pages/front/view/id/31102" TargetMode="External"/><Relationship Id="rId14" Type="http://schemas.openxmlformats.org/officeDocument/2006/relationships/hyperlink" Target="http://www.consultant.ru/document/cons_doc_LAW_352133/" TargetMode="External"/><Relationship Id="rId22" Type="http://schemas.openxmlformats.org/officeDocument/2006/relationships/hyperlink" Target="http://r70.fss.ru/36492/479273.shtml" TargetMode="External"/><Relationship Id="rId27" Type="http://schemas.openxmlformats.org/officeDocument/2006/relationships/hyperlink" Target="https://imilk.tomsk.ru/" TargetMode="External"/><Relationship Id="rId30" Type="http://schemas.openxmlformats.org/officeDocument/2006/relationships/hyperlink" Target="https://dszn.tomsk.gov.ru/people/front/depo" TargetMode="External"/><Relationship Id="rId35" Type="http://schemas.openxmlformats.org/officeDocument/2006/relationships/hyperlink" Target="https://dszn.tomsk.gov.ru/semideti-ot-tri-do-sem" TargetMode="External"/><Relationship Id="rId43" Type="http://schemas.openxmlformats.org/officeDocument/2006/relationships/hyperlink" Target="https://www.nalog.ru/%25zone%25/about_fts/el_usl2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xn--80aac6chp.xn--j1adfnc.xn--p1ai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9081/3d0cac60971a511280cbba229d9b6329c07731f7/" TargetMode="External"/><Relationship Id="rId17" Type="http://schemas.openxmlformats.org/officeDocument/2006/relationships/hyperlink" Target="https://trudvsem.ru/auth/login/manager?to=/auth/manager/company" TargetMode="External"/><Relationship Id="rId25" Type="http://schemas.openxmlformats.org/officeDocument/2006/relationships/hyperlink" Target="http://r70.fss.ru/474487/index.shtml" TargetMode="External"/><Relationship Id="rId33" Type="http://schemas.openxmlformats.org/officeDocument/2006/relationships/hyperlink" Target="http://www.kremlin.ru/acts/news/63342" TargetMode="External"/><Relationship Id="rId38" Type="http://schemas.openxmlformats.org/officeDocument/2006/relationships/hyperlink" Target="mailto:pribor@tomrc.ru" TargetMode="External"/><Relationship Id="rId46" Type="http://schemas.openxmlformats.org/officeDocument/2006/relationships/hyperlink" Target="https://www.tomsk.gov.ru/uploads/ckfinder/1/userfiles/files/%D0%A0359%D0%B0.pdf" TargetMode="External"/><Relationship Id="rId20" Type="http://schemas.openxmlformats.org/officeDocument/2006/relationships/hyperlink" Target="https://lk.fss.ru/recipient" TargetMode="External"/><Relationship Id="rId41" Type="http://schemas.openxmlformats.org/officeDocument/2006/relationships/hyperlink" Target="https://order.nal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C11C-8705-4E6E-BEAF-A292D1CF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6319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Татьяна Викторовна</dc:creator>
  <cp:lastModifiedBy>Валевич Татьяна Викторовна</cp:lastModifiedBy>
  <cp:revision>7</cp:revision>
  <cp:lastPrinted>2020-04-06T02:21:00Z</cp:lastPrinted>
  <dcterms:created xsi:type="dcterms:W3CDTF">2020-06-02T06:55:00Z</dcterms:created>
  <dcterms:modified xsi:type="dcterms:W3CDTF">2020-06-02T10:34:00Z</dcterms:modified>
</cp:coreProperties>
</file>